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F3B4B7" w14:textId="3684E601" w:rsidR="00FA75B6" w:rsidRPr="00AC1C5D" w:rsidRDefault="00FA75B6" w:rsidP="000F5BF9">
      <w:pPr>
        <w:jc w:val="center"/>
        <w:rPr>
          <w:rFonts w:ascii="TH SarabunPSK" w:hAnsi="TH SarabunPSK" w:cs="TH SarabunPSK"/>
          <w:noProof/>
          <w:sz w:val="36"/>
          <w:szCs w:val="36"/>
          <w:cs/>
        </w:rPr>
      </w:pPr>
    </w:p>
    <w:p w14:paraId="056891F9" w14:textId="77777777" w:rsidR="000F5BF9" w:rsidRPr="00B74A94" w:rsidRDefault="007D6178" w:rsidP="000F5BF9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drawing>
          <wp:inline distT="0" distB="0" distL="0" distR="0" wp14:anchorId="6D2B23C0" wp14:editId="2B076713">
            <wp:extent cx="1037228" cy="1080000"/>
            <wp:effectExtent l="0" t="0" r="0" b="635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228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4A77F" w14:textId="77777777" w:rsidR="000F5BF9" w:rsidRPr="00DC149A" w:rsidRDefault="000F5BF9" w:rsidP="001122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C149A">
        <w:rPr>
          <w:rFonts w:ascii="TH SarabunPSK" w:hAnsi="TH SarabunPSK" w:cs="TH SarabunPSK"/>
          <w:b/>
          <w:bCs/>
          <w:sz w:val="32"/>
          <w:szCs w:val="32"/>
          <w:cs/>
        </w:rPr>
        <w:t>ประกาศมหาวิทยาลัยธรรมศาสตร์</w:t>
      </w:r>
    </w:p>
    <w:p w14:paraId="3FFCCD4E" w14:textId="1B0B165E" w:rsidR="00034E17" w:rsidRPr="00DC149A" w:rsidRDefault="003171B8" w:rsidP="00FA75B6">
      <w:pPr>
        <w:tabs>
          <w:tab w:val="left" w:pos="1276"/>
          <w:tab w:val="left" w:pos="1843"/>
        </w:tabs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่าด้วยหลักเกณฑ์และวิธีการประเมินผลการสอนสำหรับการขอกำหนดตำแหน่งทางวิชาการ</w:t>
      </w:r>
      <w:r w:rsidR="00E63D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B2459" w:rsidRPr="00DC149A">
        <w:rPr>
          <w:rFonts w:ascii="TH SarabunPSK" w:hAnsi="TH SarabunPSK" w:cs="TH SarabunPSK"/>
          <w:b/>
          <w:bCs/>
          <w:sz w:val="32"/>
          <w:szCs w:val="32"/>
          <w:cs/>
        </w:rPr>
        <w:t xml:space="preserve">พ.ศ. </w:t>
      </w:r>
      <w:r w:rsidR="004C7AE9" w:rsidRPr="00DC149A">
        <w:rPr>
          <w:rFonts w:ascii="TH SarabunPSK" w:hAnsi="TH SarabunPSK" w:cs="TH SarabunPSK" w:hint="cs"/>
          <w:b/>
          <w:bCs/>
          <w:sz w:val="32"/>
          <w:szCs w:val="32"/>
          <w:cs/>
        </w:rPr>
        <w:t>๒๕๖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</w:p>
    <w:p w14:paraId="605CEEB8" w14:textId="77777777" w:rsidR="000F5BF9" w:rsidRPr="00DC149A" w:rsidRDefault="000F5BF9" w:rsidP="000F5BF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149A">
        <w:rPr>
          <w:rFonts w:ascii="TH SarabunPSK" w:hAnsi="TH SarabunPSK" w:cs="TH SarabunPSK"/>
          <w:sz w:val="32"/>
          <w:szCs w:val="32"/>
          <w:cs/>
        </w:rPr>
        <w:t>------</w:t>
      </w:r>
      <w:r w:rsidRPr="00DC149A">
        <w:rPr>
          <w:rFonts w:ascii="TH SarabunPSK" w:hAnsi="TH SarabunPSK" w:cs="TH SarabunPSK"/>
          <w:sz w:val="32"/>
          <w:szCs w:val="32"/>
        </w:rPr>
        <w:t>-----------------------</w:t>
      </w:r>
    </w:p>
    <w:p w14:paraId="73AC1E60" w14:textId="77777777" w:rsidR="00E63D96" w:rsidRDefault="00E63D96" w:rsidP="00E63D96">
      <w:pPr>
        <w:tabs>
          <w:tab w:val="left" w:pos="1276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10885C3C" w14:textId="07A68AEC" w:rsidR="00E63D96" w:rsidRDefault="003171B8" w:rsidP="00E63D96">
      <w:pPr>
        <w:tabs>
          <w:tab w:val="left" w:pos="1276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การประเมินผลการสอนของคณาจารย์ที่เสนอขอกำหนดตำแหน่งทางวิชาการเป็นไปด้วยความเรียบร้อยและสอดคล้องกับข้อบังคับมหาวิทยาลัยธรรมศาสตร์ว่าด้วยคุณสมบัติ หลักเกณฑ์ และวิธีการแต่งตั้งและถอดถอนตำแหน่งทางวิชาการของคณาจารย์ประจำซึ่งเป็นพนักงานมหาวิทยาลัย</w:t>
      </w:r>
      <w:r w:rsidR="00431B44">
        <w:rPr>
          <w:rFonts w:ascii="TH SarabunPSK" w:hAnsi="TH SarabunPSK" w:cs="TH SarabunPSK" w:hint="cs"/>
          <w:sz w:val="32"/>
          <w:szCs w:val="32"/>
          <w:cs/>
        </w:rPr>
        <w:t xml:space="preserve">ธรรมศาสตร์ </w:t>
      </w:r>
      <w:r w:rsidR="00431B44">
        <w:rPr>
          <w:rFonts w:ascii="TH SarabunPSK" w:hAnsi="TH SarabunPSK" w:cs="TH SarabunPSK"/>
          <w:sz w:val="32"/>
          <w:szCs w:val="32"/>
          <w:cs/>
        </w:rPr>
        <w:br/>
      </w:r>
      <w:r w:rsidR="00431B44">
        <w:rPr>
          <w:rFonts w:ascii="TH SarabunPSK" w:hAnsi="TH SarabunPSK" w:cs="TH SarabunPSK" w:hint="cs"/>
          <w:sz w:val="32"/>
          <w:szCs w:val="32"/>
          <w:cs/>
        </w:rPr>
        <w:t>พ.ศ. ๒๕๖๑</w:t>
      </w:r>
    </w:p>
    <w:p w14:paraId="1B2C3636" w14:textId="5DC45CC2" w:rsidR="00431B44" w:rsidRPr="00E63D96" w:rsidRDefault="00431B44" w:rsidP="00E63D96">
      <w:pPr>
        <w:tabs>
          <w:tab w:val="left" w:pos="1276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าศัยอำนาจตามข้อ ๘ แห่งข้อบังคับมหาวิทยาลัยธรรมศาสตร์ว่าด้วยคุณสมบัติ หลักเกณฑ์ และวิธีการแต่งตั้งและถอดถอนตำแหน่งทางวิชาการของคณาจารย์ประจำซึ่งเป็นพนักงานมหาวิทยาลัยธรรมศาสตร์ พ.ศ. ๒๕๖๑ อธิการบดีโดยข้อเสนอแนะของคณะกรรมการพิจารณาตำแหน่งทางวิชาการ จึงออกประกาศไว้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14:paraId="182EEC20" w14:textId="65C67F35" w:rsidR="008C38C1" w:rsidRPr="00DC149A" w:rsidRDefault="000F5BF9" w:rsidP="00E63D96">
      <w:pPr>
        <w:tabs>
          <w:tab w:val="left" w:pos="1276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30001">
        <w:rPr>
          <w:rFonts w:ascii="TH SarabunPSK" w:hAnsi="TH SarabunPSK" w:cs="TH SarabunPSK"/>
          <w:b/>
          <w:bCs/>
          <w:sz w:val="32"/>
          <w:szCs w:val="32"/>
          <w:cs/>
        </w:rPr>
        <w:t>ข้อ ๑</w:t>
      </w:r>
      <w:r w:rsidRPr="00DC149A">
        <w:rPr>
          <w:rFonts w:ascii="TH SarabunPSK" w:hAnsi="TH SarabunPSK" w:cs="TH SarabunPSK"/>
          <w:sz w:val="32"/>
          <w:szCs w:val="32"/>
          <w:cs/>
        </w:rPr>
        <w:t xml:space="preserve"> ประกาศนี้เรียกว่า “ประกาศมหาวิทยาลัยธรรมศาสตร์</w:t>
      </w:r>
      <w:r w:rsidR="00431B44">
        <w:rPr>
          <w:rFonts w:ascii="TH SarabunPSK" w:hAnsi="TH SarabunPSK" w:cs="TH SarabunPSK" w:hint="cs"/>
          <w:sz w:val="32"/>
          <w:szCs w:val="32"/>
          <w:cs/>
        </w:rPr>
        <w:t xml:space="preserve">ว่าด้วยหลักเกณฑ์และวิธีการประเมินผลการสอนสำหรับการขอกำหนดตำแหน่งทางวิชาการ </w:t>
      </w:r>
      <w:r w:rsidR="00E63D96" w:rsidRPr="00E63D96">
        <w:rPr>
          <w:rFonts w:ascii="TH SarabunPSK" w:hAnsi="TH SarabunPSK" w:cs="TH SarabunPSK"/>
          <w:sz w:val="32"/>
          <w:szCs w:val="32"/>
          <w:cs/>
        </w:rPr>
        <w:t>พ.ศ. ๒๕๖</w:t>
      </w:r>
      <w:r w:rsidR="00431B44">
        <w:rPr>
          <w:rFonts w:ascii="TH SarabunPSK" w:hAnsi="TH SarabunPSK" w:cs="TH SarabunPSK" w:hint="cs"/>
          <w:sz w:val="32"/>
          <w:szCs w:val="32"/>
          <w:cs/>
        </w:rPr>
        <w:t>๑</w:t>
      </w:r>
      <w:r w:rsidR="002E37EC" w:rsidRPr="00DC149A">
        <w:rPr>
          <w:rFonts w:ascii="TH SarabunPSK" w:hAnsi="TH SarabunPSK" w:cs="TH SarabunPSK" w:hint="cs"/>
          <w:sz w:val="32"/>
          <w:szCs w:val="32"/>
          <w:cs/>
        </w:rPr>
        <w:t>”</w:t>
      </w:r>
      <w:r w:rsidR="008C38C1" w:rsidRPr="00DC149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B2555B3" w14:textId="3EB1521D" w:rsidR="000C5E1F" w:rsidRPr="00DC149A" w:rsidRDefault="000F5BF9" w:rsidP="00D44B72">
      <w:pPr>
        <w:tabs>
          <w:tab w:val="left" w:pos="1276"/>
        </w:tabs>
        <w:spacing w:after="0" w:line="240" w:lineRule="auto"/>
        <w:ind w:firstLine="1440"/>
        <w:jc w:val="thaiDistribute"/>
        <w:rPr>
          <w:rFonts w:ascii="TH SarabunPSK" w:hAnsi="TH SarabunPSK" w:cs="TH SarabunPSK" w:hint="cs"/>
          <w:sz w:val="32"/>
          <w:szCs w:val="32"/>
        </w:rPr>
      </w:pPr>
      <w:r w:rsidRPr="00DC149A">
        <w:rPr>
          <w:rFonts w:ascii="TH SarabunPSK" w:hAnsi="TH SarabunPSK" w:cs="TH SarabunPSK"/>
          <w:b/>
          <w:bCs/>
          <w:sz w:val="32"/>
          <w:szCs w:val="32"/>
          <w:cs/>
        </w:rPr>
        <w:t>ข้อ ๒</w:t>
      </w:r>
      <w:r w:rsidR="00141D86" w:rsidRPr="00DC14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E0588" w:rsidRPr="00CE0588">
        <w:rPr>
          <w:rFonts w:ascii="TH SarabunPSK" w:hAnsi="TH SarabunPSK" w:cs="TH SarabunPSK"/>
          <w:sz w:val="32"/>
          <w:szCs w:val="32"/>
          <w:cs/>
        </w:rPr>
        <w:t>ประกาศนี้ให้ใช้บังคับ</w:t>
      </w:r>
      <w:r w:rsidR="00E63D96">
        <w:rPr>
          <w:rFonts w:ascii="TH SarabunPSK" w:hAnsi="TH SarabunPSK" w:cs="TH SarabunPSK" w:hint="cs"/>
          <w:sz w:val="32"/>
          <w:szCs w:val="32"/>
          <w:cs/>
        </w:rPr>
        <w:t>ตั้งแต่วัน</w:t>
      </w:r>
      <w:r w:rsidR="00431B44">
        <w:rPr>
          <w:rFonts w:ascii="TH SarabunPSK" w:hAnsi="TH SarabunPSK" w:cs="TH SarabunPSK" w:hint="cs"/>
          <w:sz w:val="32"/>
          <w:szCs w:val="32"/>
          <w:cs/>
        </w:rPr>
        <w:t>ที่ ๑ พฤศจิกายน ๒๕๖๑ เป็นต้นไป</w:t>
      </w:r>
    </w:p>
    <w:p w14:paraId="0FEDF5EA" w14:textId="00DAE8E0" w:rsidR="007F716B" w:rsidRPr="00431B44" w:rsidRDefault="0086725B" w:rsidP="00431B44">
      <w:pPr>
        <w:tabs>
          <w:tab w:val="left" w:pos="1276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DC149A">
        <w:rPr>
          <w:rFonts w:ascii="TH SarabunPSK" w:hAnsi="TH SarabunPSK" w:cs="TH SarabunPSK" w:hint="cs"/>
          <w:b/>
          <w:bCs/>
          <w:sz w:val="32"/>
          <w:szCs w:val="32"/>
          <w:cs/>
        </w:rPr>
        <w:t>ข้อ ๓</w:t>
      </w:r>
      <w:r w:rsidRPr="00DC14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31B44">
        <w:rPr>
          <w:rFonts w:ascii="TH SarabunPSK" w:hAnsi="TH SarabunPSK" w:cs="TH SarabunPSK" w:hint="cs"/>
          <w:sz w:val="32"/>
          <w:szCs w:val="32"/>
          <w:cs/>
        </w:rPr>
        <w:t>ให้คณบดีหรือหัวหน้าภาควิชาหรือหัวหน้าสาขาวิชาประเมินผลการสอนในชั้นต้นว่า ผู้ขอกำหนดตำแหน่งทางวิชาการมีผลการสอนอยู่ในเกณฑ์ที่คณะกำหนดหรือไม่</w:t>
      </w:r>
    </w:p>
    <w:p w14:paraId="14EF44CF" w14:textId="2DBB0971" w:rsidR="00E92367" w:rsidRDefault="00E92367" w:rsidP="00431B44">
      <w:pPr>
        <w:tabs>
          <w:tab w:val="left" w:pos="1276"/>
        </w:tabs>
        <w:spacing w:after="0" w:line="240" w:lineRule="auto"/>
        <w:ind w:firstLine="144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 ๔ </w:t>
      </w:r>
      <w:r w:rsidR="00431B44">
        <w:rPr>
          <w:rFonts w:ascii="TH SarabunPSK" w:hAnsi="TH SarabunPSK" w:cs="TH SarabunPSK" w:hint="cs"/>
          <w:sz w:val="32"/>
          <w:szCs w:val="32"/>
          <w:cs/>
        </w:rPr>
        <w:t>ให้คณบดีแต่งตั้งคณะอนุกรรมการเพื่อประเมินผลการสอนขึ้นชุดหนึ่งได้ตามความเหมาะสม</w:t>
      </w:r>
    </w:p>
    <w:p w14:paraId="02800920" w14:textId="61A62D00" w:rsidR="00E92367" w:rsidRDefault="00E92367" w:rsidP="00431B44">
      <w:pPr>
        <w:tabs>
          <w:tab w:val="left" w:pos="1276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 ๕ </w:t>
      </w:r>
      <w:r w:rsidR="00D85426">
        <w:rPr>
          <w:rFonts w:ascii="TH SarabunPSK" w:hAnsi="TH SarabunPSK" w:cs="TH SarabunPSK" w:hint="cs"/>
          <w:sz w:val="32"/>
          <w:szCs w:val="32"/>
          <w:cs/>
        </w:rPr>
        <w:t>ให้คณะอนุกรรมการเพื่อประเมินผลการสอนทำหน้าที่ประเมินผลการสอนของผู้ขอ</w:t>
      </w:r>
      <w:r w:rsidR="00D85426">
        <w:rPr>
          <w:rFonts w:ascii="TH SarabunPSK" w:hAnsi="TH SarabunPSK" w:cs="TH SarabunPSK"/>
          <w:sz w:val="32"/>
          <w:szCs w:val="32"/>
          <w:cs/>
        </w:rPr>
        <w:br/>
      </w:r>
      <w:r w:rsidR="00D85426">
        <w:rPr>
          <w:rFonts w:ascii="TH SarabunPSK" w:hAnsi="TH SarabunPSK" w:cs="TH SarabunPSK" w:hint="cs"/>
          <w:sz w:val="32"/>
          <w:szCs w:val="32"/>
          <w:cs/>
        </w:rPr>
        <w:t>กำหนดตำแหน่งทางวิชาการ</w:t>
      </w:r>
      <w:r w:rsidR="00D85426">
        <w:rPr>
          <w:rFonts w:ascii="TH SarabunPSK" w:hAnsi="TH SarabunPSK" w:cs="TH SarabunPSK"/>
          <w:sz w:val="32"/>
          <w:szCs w:val="32"/>
        </w:rPr>
        <w:t xml:space="preserve"> </w:t>
      </w:r>
      <w:r w:rsidR="00D85426">
        <w:rPr>
          <w:rFonts w:ascii="TH SarabunPSK" w:hAnsi="TH SarabunPSK" w:cs="TH SarabunPSK" w:hint="cs"/>
          <w:sz w:val="32"/>
          <w:szCs w:val="32"/>
          <w:cs/>
        </w:rPr>
        <w:t>โดยพิจารณาแนวทางตามแนวทางดังต่อไปนี้</w:t>
      </w:r>
    </w:p>
    <w:p w14:paraId="3F194892" w14:textId="78FD213D" w:rsidR="00D85426" w:rsidRDefault="00D85426" w:rsidP="00431B44">
      <w:pPr>
        <w:tabs>
          <w:tab w:val="left" w:pos="1276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๕.๑ มีการวางแผนการสอนอย่างเป็นระบบ โดยกำหนดจุดมุ่งหมายของการสอนให้ชัดเจนและคัดเลือกวิธีการเรียนการสอนให้เหมาะสม เพื่อให้ผลการสอนเป็นไปตามจุดมุ่งหมายที่วางไว้โดย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เสนอเอกสารหลักฐานที่ใช้ในการประเมินผลการสอนที่ตนได้สอนหรือสอนร่วมและเป็นผู้จัดทำหรือผลิต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ึ้นเอง อย่างน้อย ๑ รายวิชา หรือหลายวิชารวมกันเท่ากับจำนวนชั่วโมงสอนในหนึ่งรายวิชาที่มี ๓ หน่วยกิต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(คำนิยามรูปแบบการเผยแพร่และลักษณะคุณภาพดังตารางแนบท้าย) ซึ่งมีการอ้างอิงแหล่งที่มาอย่างถูกต้อง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หลักวิชาการและกฎหมาย </w:t>
      </w:r>
    </w:p>
    <w:p w14:paraId="21F11D52" w14:textId="1C6E65BF" w:rsidR="00D85426" w:rsidRDefault="00D85426" w:rsidP="00431B44">
      <w:pPr>
        <w:tabs>
          <w:tab w:val="left" w:pos="1276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>๕.๒ มีความสามารถในการใช้เทคนิควิธีสอนต่าง ๆ เพื่อให้ผู้เรียนเกิดความสนใจและติดตามการสอนตลอดเวลา เช่น ใช้ภาษาที่เข้าใจง่าย ยกตัวอย่างประกอบ สอดแทรกประสบการณ์จริง หรือ</w:t>
      </w:r>
      <w:r w:rsidR="00127256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ใช้คำถามเพื่อให้ผู้เรียนคิดและตอบคำถามให้เข้าใจได้ชัดเจน</w:t>
      </w:r>
    </w:p>
    <w:p w14:paraId="343FDD04" w14:textId="0D588064" w:rsidR="00D85426" w:rsidRDefault="00D85426" w:rsidP="00431B44">
      <w:pPr>
        <w:tabs>
          <w:tab w:val="left" w:pos="1276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๕.๓ มีความสามารถที่จะสอนให้ผู้เรียนสามารถเสาะแสวงหาความรู้และพัฒนาองค์ความรู้ได้ด้วยตนเอง ด้วยความมีวิจารณญาณ รู้ว่าแหล่งความรู้ใดที่ควรเชื่อถือ สามารถเป็นผู้เรียนรู้อย่าง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ต่อเนื่องตลอดชีวิต (</w:t>
      </w:r>
      <w:r>
        <w:rPr>
          <w:rFonts w:ascii="TH SarabunPSK" w:hAnsi="TH SarabunPSK" w:cs="TH SarabunPSK"/>
          <w:sz w:val="32"/>
          <w:szCs w:val="32"/>
        </w:rPr>
        <w:t>lifelong learner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17422551" w14:textId="5A4BEB8F" w:rsidR="00D85426" w:rsidRDefault="00D85426" w:rsidP="00431B44">
      <w:pPr>
        <w:tabs>
          <w:tab w:val="left" w:pos="1276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๕.๔ มีความสามารถสอนให้ผู้เรียนรู้จักคิดวิเคราะห์และสังเคราะห์ความรู้อย่างมีเหตุผลในวิชาที่สอน</w:t>
      </w:r>
    </w:p>
    <w:p w14:paraId="2D98B4BA" w14:textId="79718907" w:rsidR="00D85426" w:rsidRDefault="00D85426" w:rsidP="00431B44">
      <w:pPr>
        <w:tabs>
          <w:tab w:val="left" w:pos="1276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๕.๕ มีความสามารถให้ผู้เรียนมองเห็นความสัมพันธ์ของวิชาที่เรียนกับวิชาอื่นที่เกี่ยวข้อง</w:t>
      </w:r>
    </w:p>
    <w:p w14:paraId="13A2CDA1" w14:textId="2C73ED07" w:rsidR="00D85426" w:rsidRDefault="00D85426" w:rsidP="00431B44">
      <w:pPr>
        <w:tabs>
          <w:tab w:val="left" w:pos="1276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๕.๖ มีความสามารถจัดให้ผู้เรียนแสดงความคิดเห็นและแลกเปลี่ยนประสบการณ์ตามความเหมาะสม</w:t>
      </w:r>
    </w:p>
    <w:p w14:paraId="76590154" w14:textId="04394B34" w:rsidR="00D85426" w:rsidRDefault="00D85426" w:rsidP="00431B44">
      <w:pPr>
        <w:tabs>
          <w:tab w:val="left" w:pos="1276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๕.๗ มีความสามารถในการใช้สื่อการสอนและอุปกรณ์ช่วยสอนที่ทันสมัยเหมาะสมเป็นอย่างดีสามารถจำลองสถานการณ์สมมติเพื่อให้ผู้เรียนเข้าร่วมอย่างกระตือรือร้น</w:t>
      </w:r>
    </w:p>
    <w:p w14:paraId="2506AB03" w14:textId="222A73D6" w:rsidR="00D85426" w:rsidRDefault="00D85426" w:rsidP="00431B44">
      <w:pPr>
        <w:tabs>
          <w:tab w:val="left" w:pos="1276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๕.๘ มีความสามารถที่จะสอดแทรกเทคนิคการมีปฏิสัมพันธ์ การร่วมงาน ความสามารถในการแสดงออก การแก้ปัญหา การปรับ และรับความคิดเห็น</w:t>
      </w:r>
    </w:p>
    <w:p w14:paraId="51AA925C" w14:textId="5CAF938C" w:rsidR="00D85426" w:rsidRPr="00D85426" w:rsidRDefault="00D85426" w:rsidP="00431B44">
      <w:pPr>
        <w:tabs>
          <w:tab w:val="left" w:pos="1276"/>
        </w:tabs>
        <w:spacing w:after="0" w:line="240" w:lineRule="auto"/>
        <w:ind w:firstLine="144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๕.๙ มีความสามารถในการประเมินความรู้ความเข้าใจของผู้เรียนในวิชาที่สอน</w:t>
      </w:r>
    </w:p>
    <w:p w14:paraId="7BB57E5A" w14:textId="1FB2DA04" w:rsidR="00E92367" w:rsidRDefault="00E92367" w:rsidP="00D85426">
      <w:pPr>
        <w:tabs>
          <w:tab w:val="left" w:pos="1276"/>
        </w:tabs>
        <w:spacing w:after="0" w:line="240" w:lineRule="auto"/>
        <w:ind w:firstLine="144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 ๖ </w:t>
      </w:r>
      <w:r w:rsidR="00D85426">
        <w:rPr>
          <w:rFonts w:ascii="TH SarabunPSK" w:hAnsi="TH SarabunPSK" w:cs="TH SarabunPSK" w:hint="cs"/>
          <w:sz w:val="32"/>
          <w:szCs w:val="32"/>
          <w:cs/>
        </w:rPr>
        <w:t>ให้คณะอนุกรรมการเพื่อประเมินผลการสอน จัดทำแบบประเมินผลการสอนตามแนวทางในข้อ ๕</w:t>
      </w:r>
    </w:p>
    <w:p w14:paraId="717D40A3" w14:textId="42148DC4" w:rsidR="007F716B" w:rsidRDefault="00E92367" w:rsidP="00D85426">
      <w:pPr>
        <w:tabs>
          <w:tab w:val="left" w:pos="1276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 ๗ </w:t>
      </w:r>
      <w:r w:rsidR="00D85426">
        <w:rPr>
          <w:rFonts w:ascii="TH SarabunPSK" w:hAnsi="TH SarabunPSK" w:cs="TH SarabunPSK" w:hint="cs"/>
          <w:sz w:val="32"/>
          <w:szCs w:val="32"/>
          <w:cs/>
        </w:rPr>
        <w:t xml:space="preserve">ให้คณะอนุกรรมการเพื่อประเมินผลการสอน </w:t>
      </w:r>
      <w:r w:rsidR="000026CE">
        <w:rPr>
          <w:rFonts w:ascii="TH SarabunPSK" w:hAnsi="TH SarabunPSK" w:cs="TH SarabunPSK" w:hint="cs"/>
          <w:sz w:val="32"/>
          <w:szCs w:val="32"/>
          <w:cs/>
        </w:rPr>
        <w:t>ประเมินผลการสอนว่าอยู่ในระดับใด ดังนี้</w:t>
      </w:r>
    </w:p>
    <w:p w14:paraId="298F5EA3" w14:textId="350A0C0F" w:rsidR="000026CE" w:rsidRDefault="000026CE" w:rsidP="00D85426">
      <w:pPr>
        <w:tabs>
          <w:tab w:val="left" w:pos="1276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๗.๑ ผู้ขอกำหนดตำแหน่งผู้ช่วยศาสตราจารย์ต้องมีผลการประเมินผลการสอนอยู่ในระดับดีขึ้นไป จึงจะถือว่ามีผลประเมินผลการสอนในระดับชำนาญในการสอน (คำนิยามรูปแบบการเผยแพร่และและลัก</w:t>
      </w:r>
      <w:r w:rsidR="00EB013D">
        <w:rPr>
          <w:rFonts w:ascii="TH SarabunPSK" w:hAnsi="TH SarabunPSK" w:cs="TH SarabunPSK" w:hint="cs"/>
          <w:sz w:val="32"/>
          <w:szCs w:val="32"/>
          <w:cs/>
        </w:rPr>
        <w:t>ษ</w:t>
      </w:r>
      <w:r>
        <w:rPr>
          <w:rFonts w:ascii="TH SarabunPSK" w:hAnsi="TH SarabunPSK" w:cs="TH SarabunPSK" w:hint="cs"/>
          <w:sz w:val="32"/>
          <w:szCs w:val="32"/>
          <w:cs/>
        </w:rPr>
        <w:t>ณะคุณภาพดังตารางแนบท้ายแบบที่ ๑)</w:t>
      </w:r>
    </w:p>
    <w:p w14:paraId="13100A20" w14:textId="00303632" w:rsidR="007F716B" w:rsidRDefault="000026CE" w:rsidP="000026CE">
      <w:pPr>
        <w:tabs>
          <w:tab w:val="left" w:pos="1276"/>
        </w:tabs>
        <w:spacing w:after="0" w:line="240" w:lineRule="auto"/>
        <w:ind w:firstLine="144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๗.๒ ผู้ขอกำหนดตำแหน่งรองศาสตราจารย์ต้องมีผลการประเมินผลการสอนอยู่ในระดับดีขึ้นไป จึงจะถือว่ามีผลประเมินผลการสอนในระดับชำนาญพิเศษในการสอน (คำนิยามรูปแบบการเผยแพร่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และลักษณะคุณภาพดังตารางแนบท้ายแบบที่ ๒)</w:t>
      </w:r>
    </w:p>
    <w:p w14:paraId="6BD35F79" w14:textId="2D188273" w:rsidR="00EE0A26" w:rsidRPr="007C0B87" w:rsidRDefault="007F716B" w:rsidP="000026CE">
      <w:pPr>
        <w:tabs>
          <w:tab w:val="left" w:pos="1276"/>
        </w:tabs>
        <w:spacing w:after="240" w:line="240" w:lineRule="auto"/>
        <w:ind w:firstLine="144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 ๘ </w:t>
      </w:r>
      <w:r w:rsidR="000026CE">
        <w:rPr>
          <w:rFonts w:ascii="TH SarabunPSK" w:hAnsi="TH SarabunPSK" w:cs="TH SarabunPSK" w:hint="cs"/>
          <w:sz w:val="32"/>
          <w:szCs w:val="32"/>
          <w:cs/>
        </w:rPr>
        <w:t>ให้หน่วยงานเสนอผลการประเมินผลการสอนพร้อมเอกสารหลักฐานที่ใช้ในการ</w:t>
      </w:r>
      <w:r w:rsidR="00EB013D">
        <w:rPr>
          <w:rFonts w:ascii="TH SarabunPSK" w:hAnsi="TH SarabunPSK" w:cs="TH SarabunPSK"/>
          <w:sz w:val="32"/>
          <w:szCs w:val="32"/>
          <w:cs/>
        </w:rPr>
        <w:br/>
      </w:r>
      <w:r w:rsidR="000026CE">
        <w:rPr>
          <w:rFonts w:ascii="TH SarabunPSK" w:hAnsi="TH SarabunPSK" w:cs="TH SarabunPSK" w:hint="cs"/>
          <w:sz w:val="32"/>
          <w:szCs w:val="32"/>
          <w:cs/>
        </w:rPr>
        <w:t>ประเมินผลการสอนตามข้อ ๕.๑ ต่อคณะกรรมการพิจารณาตำแหน่งทางวิชาการ ไปพร้อมกับผลงานทาง</w:t>
      </w:r>
      <w:r w:rsidR="00EB013D">
        <w:rPr>
          <w:rFonts w:ascii="TH SarabunPSK" w:hAnsi="TH SarabunPSK" w:cs="TH SarabunPSK"/>
          <w:sz w:val="32"/>
          <w:szCs w:val="32"/>
          <w:cs/>
        </w:rPr>
        <w:br/>
      </w:r>
      <w:r w:rsidR="000026CE">
        <w:rPr>
          <w:rFonts w:ascii="TH SarabunPSK" w:hAnsi="TH SarabunPSK" w:cs="TH SarabunPSK" w:hint="cs"/>
          <w:sz w:val="32"/>
          <w:szCs w:val="32"/>
          <w:cs/>
        </w:rPr>
        <w:t>วิชาการของอาจารย์ผู้ขอให้พิจารณาแต่งตั้งให้ดำรงตำแหน่งทางวิชาการ</w:t>
      </w:r>
    </w:p>
    <w:p w14:paraId="27029953" w14:textId="2D8E9311" w:rsidR="000F5BF9" w:rsidRPr="00B74A94" w:rsidRDefault="00DB6EE9" w:rsidP="0087527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74A94">
        <w:rPr>
          <w:rFonts w:ascii="TH SarabunPSK" w:hAnsi="TH SarabunPSK" w:cs="TH SarabunPSK" w:hint="cs"/>
          <w:sz w:val="32"/>
          <w:szCs w:val="32"/>
          <w:cs/>
        </w:rPr>
        <w:tab/>
      </w:r>
      <w:r w:rsidR="00623239" w:rsidRPr="00B74A9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F5BF9" w:rsidRPr="00B74A94">
        <w:rPr>
          <w:rFonts w:ascii="TH SarabunPSK" w:hAnsi="TH SarabunPSK" w:cs="TH SarabunPSK"/>
          <w:sz w:val="32"/>
          <w:szCs w:val="32"/>
          <w:cs/>
        </w:rPr>
        <w:tab/>
      </w:r>
      <w:r w:rsidR="000F5BF9" w:rsidRPr="00B74A94">
        <w:rPr>
          <w:rFonts w:ascii="TH SarabunPSK" w:hAnsi="TH SarabunPSK" w:cs="TH SarabunPSK"/>
          <w:sz w:val="32"/>
          <w:szCs w:val="32"/>
          <w:cs/>
        </w:rPr>
        <w:tab/>
      </w:r>
      <w:r w:rsidR="00EE0A26"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 w:rsidR="000F5BF9" w:rsidRPr="00B74A94">
        <w:rPr>
          <w:rFonts w:ascii="TH SarabunPSK" w:hAnsi="TH SarabunPSK" w:cs="TH SarabunPSK"/>
          <w:sz w:val="32"/>
          <w:szCs w:val="32"/>
          <w:cs/>
        </w:rPr>
        <w:t xml:space="preserve">ประกาศ  ณ  วันที่   </w:t>
      </w:r>
      <w:r w:rsidR="000026CE">
        <w:rPr>
          <w:rFonts w:ascii="TH SarabunPSK" w:hAnsi="TH SarabunPSK" w:cs="TH SarabunPSK" w:hint="cs"/>
          <w:sz w:val="32"/>
          <w:szCs w:val="32"/>
          <w:cs/>
        </w:rPr>
        <w:t>๒๙</w:t>
      </w:r>
      <w:r w:rsidR="00EE0A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026CE">
        <w:rPr>
          <w:rFonts w:ascii="TH SarabunPSK" w:hAnsi="TH SarabunPSK" w:cs="TH SarabunPSK" w:hint="cs"/>
          <w:sz w:val="32"/>
          <w:szCs w:val="32"/>
          <w:cs/>
        </w:rPr>
        <w:t xml:space="preserve"> ตุลา</w:t>
      </w:r>
      <w:r w:rsidR="00DE6015">
        <w:rPr>
          <w:rFonts w:ascii="TH SarabunPSK" w:hAnsi="TH SarabunPSK" w:cs="TH SarabunPSK" w:hint="cs"/>
          <w:sz w:val="32"/>
          <w:szCs w:val="32"/>
          <w:cs/>
        </w:rPr>
        <w:t xml:space="preserve">าคม  </w:t>
      </w:r>
      <w:r w:rsidR="000F5BF9" w:rsidRPr="00B74A94">
        <w:rPr>
          <w:rFonts w:ascii="TH SarabunPSK" w:hAnsi="TH SarabunPSK" w:cs="TH SarabunPSK"/>
          <w:sz w:val="32"/>
          <w:szCs w:val="32"/>
          <w:cs/>
        </w:rPr>
        <w:t>พ.ศ. ๒๕๖</w:t>
      </w:r>
      <w:r w:rsidR="000026CE">
        <w:rPr>
          <w:rFonts w:ascii="TH SarabunPSK" w:hAnsi="TH SarabunPSK" w:cs="TH SarabunPSK" w:hint="cs"/>
          <w:sz w:val="32"/>
          <w:szCs w:val="32"/>
          <w:cs/>
        </w:rPr>
        <w:t>๑</w:t>
      </w:r>
    </w:p>
    <w:p w14:paraId="1C3A6742" w14:textId="77777777" w:rsidR="00F253A8" w:rsidRPr="00B74A94" w:rsidRDefault="00F253A8" w:rsidP="000026CE">
      <w:pPr>
        <w:tabs>
          <w:tab w:val="left" w:pos="1276"/>
          <w:tab w:val="left" w:pos="1843"/>
        </w:tabs>
        <w:spacing w:after="120" w:line="240" w:lineRule="auto"/>
        <w:rPr>
          <w:rFonts w:ascii="TH SarabunPSK" w:hAnsi="TH SarabunPSK" w:cs="TH SarabunPSK" w:hint="cs"/>
          <w:sz w:val="32"/>
          <w:szCs w:val="32"/>
        </w:rPr>
      </w:pPr>
    </w:p>
    <w:p w14:paraId="07980813" w14:textId="6B5779D1" w:rsidR="000F5BF9" w:rsidRPr="00B74A94" w:rsidRDefault="00EE0A26" w:rsidP="000F5BF9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="00841B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45217" w:rsidRPr="00B74A94">
        <w:rPr>
          <w:rFonts w:ascii="TH SarabunPSK" w:hAnsi="TH SarabunPSK" w:cs="TH SarabunPSK"/>
          <w:sz w:val="32"/>
          <w:szCs w:val="32"/>
          <w:cs/>
        </w:rPr>
        <w:t>(</w:t>
      </w:r>
      <w:r w:rsidR="007067F6">
        <w:rPr>
          <w:rFonts w:ascii="TH SarabunPSK" w:hAnsi="TH SarabunPSK" w:cs="TH SarabunPSK" w:hint="cs"/>
          <w:sz w:val="32"/>
          <w:szCs w:val="32"/>
          <w:cs/>
        </w:rPr>
        <w:t>รอง</w:t>
      </w:r>
      <w:r w:rsidR="00C45217" w:rsidRPr="00B74A94">
        <w:rPr>
          <w:rFonts w:ascii="TH SarabunPSK" w:hAnsi="TH SarabunPSK" w:cs="TH SarabunPSK"/>
          <w:sz w:val="32"/>
          <w:szCs w:val="32"/>
          <w:cs/>
        </w:rPr>
        <w:t>ศาสตราจารย์</w:t>
      </w:r>
      <w:r w:rsidR="00DE60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067F6">
        <w:rPr>
          <w:rFonts w:ascii="TH SarabunPSK" w:hAnsi="TH SarabunPSK" w:cs="TH SarabunPSK" w:hint="cs"/>
          <w:sz w:val="32"/>
          <w:szCs w:val="32"/>
          <w:cs/>
        </w:rPr>
        <w:t>เกศินี วิฑูรชาติ</w:t>
      </w:r>
      <w:r w:rsidR="000F5BF9" w:rsidRPr="00B74A94">
        <w:rPr>
          <w:rFonts w:ascii="TH SarabunPSK" w:hAnsi="TH SarabunPSK" w:cs="TH SarabunPSK"/>
          <w:sz w:val="32"/>
          <w:szCs w:val="32"/>
          <w:cs/>
        </w:rPr>
        <w:t>)</w:t>
      </w:r>
    </w:p>
    <w:p w14:paraId="6E7A841C" w14:textId="357DB09F" w:rsidR="000F5BF9" w:rsidRDefault="000F5BF9" w:rsidP="000F5BF9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74A94">
        <w:rPr>
          <w:rFonts w:ascii="TH SarabunPSK" w:hAnsi="TH SarabunPSK" w:cs="TH SarabunPSK"/>
          <w:sz w:val="32"/>
          <w:szCs w:val="32"/>
          <w:cs/>
        </w:rPr>
        <w:tab/>
      </w:r>
      <w:r w:rsidRPr="00B74A94">
        <w:rPr>
          <w:rFonts w:ascii="TH SarabunPSK" w:hAnsi="TH SarabunPSK" w:cs="TH SarabunPSK"/>
          <w:sz w:val="32"/>
          <w:szCs w:val="32"/>
          <w:cs/>
        </w:rPr>
        <w:tab/>
      </w:r>
      <w:r w:rsidRPr="00B74A94">
        <w:rPr>
          <w:rFonts w:ascii="TH SarabunPSK" w:hAnsi="TH SarabunPSK" w:cs="TH SarabunPSK"/>
          <w:sz w:val="32"/>
          <w:szCs w:val="32"/>
          <w:cs/>
        </w:rPr>
        <w:tab/>
      </w:r>
      <w:r w:rsidRPr="00B74A94">
        <w:rPr>
          <w:rFonts w:ascii="TH SarabunPSK" w:hAnsi="TH SarabunPSK" w:cs="TH SarabunPSK"/>
          <w:sz w:val="32"/>
          <w:szCs w:val="32"/>
          <w:cs/>
        </w:rPr>
        <w:tab/>
      </w:r>
      <w:r w:rsidRPr="00B74A94">
        <w:rPr>
          <w:rFonts w:ascii="TH SarabunPSK" w:hAnsi="TH SarabunPSK" w:cs="TH SarabunPSK"/>
          <w:sz w:val="32"/>
          <w:szCs w:val="32"/>
          <w:cs/>
        </w:rPr>
        <w:tab/>
      </w:r>
      <w:r w:rsidR="007067F6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EE0A26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841B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0A26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B74A94">
        <w:rPr>
          <w:rFonts w:ascii="TH SarabunPSK" w:hAnsi="TH SarabunPSK" w:cs="TH SarabunPSK"/>
          <w:sz w:val="32"/>
          <w:szCs w:val="32"/>
          <w:cs/>
        </w:rPr>
        <w:t xml:space="preserve">   อธิการบดี</w:t>
      </w:r>
    </w:p>
    <w:p w14:paraId="31ED875A" w14:textId="188E3C91" w:rsidR="00BE0263" w:rsidRDefault="00BE0263" w:rsidP="00BE0263">
      <w:pPr>
        <w:tabs>
          <w:tab w:val="left" w:pos="1276"/>
          <w:tab w:val="left" w:pos="1843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คำนิยาม รูปแบบ การเผยแพร่ และลักษณะคุณภาพของเอกสารหลักฐานที่ใช้ในการประเมินผลการสอน</w:t>
      </w:r>
    </w:p>
    <w:p w14:paraId="23B633EF" w14:textId="1FF32693" w:rsidR="00BE0263" w:rsidRDefault="00BE0263" w:rsidP="00BE0263">
      <w:pPr>
        <w:tabs>
          <w:tab w:val="left" w:pos="1276"/>
          <w:tab w:val="left" w:pos="1843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2126"/>
        <w:gridCol w:w="6662"/>
      </w:tblGrid>
      <w:tr w:rsidR="00BE0263" w14:paraId="45B66D57" w14:textId="77777777" w:rsidTr="00EB013D">
        <w:tc>
          <w:tcPr>
            <w:tcW w:w="8788" w:type="dxa"/>
            <w:gridSpan w:val="2"/>
          </w:tcPr>
          <w:p w14:paraId="12CFB744" w14:textId="73F52527" w:rsidR="00BE0263" w:rsidRDefault="00BE0263" w:rsidP="00BE0263">
            <w:pPr>
              <w:tabs>
                <w:tab w:val="left" w:pos="1276"/>
                <w:tab w:val="left" w:pos="1843"/>
              </w:tabs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บบที่ ๑ สำหรับการขอกำหนดตำแหน่งผู้ช่วยศาสตราจารย์</w:t>
            </w:r>
          </w:p>
        </w:tc>
      </w:tr>
      <w:tr w:rsidR="00BE0263" w14:paraId="375A3DD3" w14:textId="77777777" w:rsidTr="00EB013D">
        <w:tc>
          <w:tcPr>
            <w:tcW w:w="2126" w:type="dxa"/>
          </w:tcPr>
          <w:p w14:paraId="028D80F2" w14:textId="26937B0C" w:rsidR="00BE0263" w:rsidRDefault="00BE0263" w:rsidP="00BE0263">
            <w:pPr>
              <w:tabs>
                <w:tab w:val="left" w:pos="1276"/>
                <w:tab w:val="left" w:pos="1843"/>
              </w:tabs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ิยาม</w:t>
            </w:r>
          </w:p>
        </w:tc>
        <w:tc>
          <w:tcPr>
            <w:tcW w:w="6662" w:type="dxa"/>
          </w:tcPr>
          <w:p w14:paraId="00EB9DDD" w14:textId="77777777" w:rsidR="00BE0263" w:rsidRDefault="00BE0263" w:rsidP="00BE0263">
            <w:pPr>
              <w:tabs>
                <w:tab w:val="left" w:pos="1276"/>
                <w:tab w:val="left" w:pos="1843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งานทางวิชาการที่เป็นเอกสารที่ใช้ประกอบในการประเมินผลการสอน</w:t>
            </w:r>
          </w:p>
          <w:p w14:paraId="09986B54" w14:textId="66F983FB" w:rsidR="00BE0263" w:rsidRPr="00BE0263" w:rsidRDefault="00BE0263" w:rsidP="00BE0263">
            <w:pPr>
              <w:tabs>
                <w:tab w:val="left" w:pos="1276"/>
                <w:tab w:val="left" w:pos="1843"/>
              </w:tabs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ใดวิชาหนึ่งตามหลักสูตรของสถาบันอุดมศึกษาที่สะท้อนให้เห็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้อหาวิชาและวิธีการสอนอย่างเป็นระบบจัดเป็นเครื่องมือสำคัญขอ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สอนในการใช้ประกอบการสอน</w:t>
            </w:r>
          </w:p>
        </w:tc>
      </w:tr>
      <w:tr w:rsidR="00BE0263" w14:paraId="51D6AC2D" w14:textId="77777777" w:rsidTr="00EB013D">
        <w:tc>
          <w:tcPr>
            <w:tcW w:w="2126" w:type="dxa"/>
          </w:tcPr>
          <w:p w14:paraId="1C029CFD" w14:textId="7E24760A" w:rsidR="00BE0263" w:rsidRDefault="00BE0263" w:rsidP="00BE0263">
            <w:pPr>
              <w:tabs>
                <w:tab w:val="left" w:pos="1276"/>
                <w:tab w:val="left" w:pos="1843"/>
              </w:tabs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แบบ</w:t>
            </w:r>
          </w:p>
        </w:tc>
        <w:tc>
          <w:tcPr>
            <w:tcW w:w="6662" w:type="dxa"/>
          </w:tcPr>
          <w:p w14:paraId="28167F03" w14:textId="77777777" w:rsidR="00BE0263" w:rsidRDefault="00BE0263" w:rsidP="00BE0263">
            <w:pPr>
              <w:tabs>
                <w:tab w:val="left" w:pos="1276"/>
                <w:tab w:val="left" w:pos="1843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เอกสารหรือสื่ออื่น ๆ ที่เกี่ยวข้องในวิชาที่ตนสอน ประกอบด้วย</w:t>
            </w:r>
          </w:p>
          <w:p w14:paraId="5659DB5A" w14:textId="77777777" w:rsidR="00BE0263" w:rsidRDefault="00BE0263" w:rsidP="00BE0263">
            <w:pPr>
              <w:tabs>
                <w:tab w:val="left" w:pos="1276"/>
                <w:tab w:val="left" w:pos="1843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การสอน หัวข้อบรรยาย (มีรายละเอียดประกอบพอสมควร) และ</w:t>
            </w:r>
          </w:p>
          <w:p w14:paraId="26E94D23" w14:textId="77777777" w:rsidR="00BE0263" w:rsidRDefault="00BE0263" w:rsidP="00BE0263">
            <w:pPr>
              <w:tabs>
                <w:tab w:val="left" w:pos="1276"/>
                <w:tab w:val="left" w:pos="1843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มีสิ่งต่าง ๆ ดังต่อไปนี้เพิ่มขึ้นอีกก็ได้ เช่น รายชื่อบทความหรือ</w:t>
            </w:r>
          </w:p>
          <w:p w14:paraId="2B4D5C32" w14:textId="358A854F" w:rsidR="00BE0263" w:rsidRPr="00BE0263" w:rsidRDefault="00BE0263" w:rsidP="00BE0263">
            <w:pPr>
              <w:tabs>
                <w:tab w:val="left" w:pos="1276"/>
                <w:tab w:val="left" w:pos="1843"/>
              </w:tabs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ังสืออ่านประกอบ บทเรียบเรียงคัดย่อเอกสารที่เกี่ยวข้อ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ภูมิ (</w:t>
            </w:r>
            <w:r>
              <w:rPr>
                <w:rFonts w:ascii="TH SarabunPSK" w:hAnsi="TH SarabunPSK" w:cs="TH SarabunPSK"/>
                <w:sz w:val="32"/>
                <w:szCs w:val="32"/>
              </w:rPr>
              <w:t>chart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 แถบเสียง (</w:t>
            </w:r>
            <w:r w:rsidR="009B6850">
              <w:rPr>
                <w:rFonts w:ascii="TH SarabunPSK" w:hAnsi="TH SarabunPSK" w:cs="TH SarabunPSK"/>
                <w:sz w:val="32"/>
                <w:szCs w:val="32"/>
              </w:rPr>
              <w:t>tape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="009B685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ภาพเคลื่อนไหว (</w:t>
            </w:r>
            <w:r w:rsidR="009B6850">
              <w:rPr>
                <w:rFonts w:ascii="TH SarabunPSK" w:hAnsi="TH SarabunPSK" w:cs="TH SarabunPSK"/>
                <w:sz w:val="32"/>
                <w:szCs w:val="32"/>
              </w:rPr>
              <w:t>video</w:t>
            </w:r>
            <w:r w:rsidR="009B6850">
              <w:rPr>
                <w:rFonts w:ascii="TH SarabunPSK" w:hAnsi="TH SarabunPSK" w:cs="TH SarabunPSK" w:hint="cs"/>
                <w:sz w:val="32"/>
                <w:szCs w:val="32"/>
                <w:cs/>
              </w:rPr>
              <w:t>) ภาพเลื่อน (</w:t>
            </w:r>
            <w:r w:rsidR="009B6850">
              <w:rPr>
                <w:rFonts w:ascii="TH SarabunPSK" w:hAnsi="TH SarabunPSK" w:cs="TH SarabunPSK"/>
                <w:sz w:val="32"/>
                <w:szCs w:val="32"/>
              </w:rPr>
              <w:t>slide</w:t>
            </w:r>
            <w:r w:rsidR="009B6850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="009B6850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9B6850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สื่อการสอนออนไลน์อื่น ๆ ซึ่งมีการอ้างอิงแหล่งที่มาอย่างถูกต้องตามกฎหม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BE0263" w14:paraId="38873724" w14:textId="77777777" w:rsidTr="00EB013D">
        <w:tc>
          <w:tcPr>
            <w:tcW w:w="2126" w:type="dxa"/>
          </w:tcPr>
          <w:p w14:paraId="33981529" w14:textId="5798FA1E" w:rsidR="00BE0263" w:rsidRDefault="00BE0263" w:rsidP="00BE0263">
            <w:pPr>
              <w:tabs>
                <w:tab w:val="left" w:pos="1276"/>
                <w:tab w:val="left" w:pos="1843"/>
              </w:tabs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ผยแพร่</w:t>
            </w:r>
          </w:p>
        </w:tc>
        <w:tc>
          <w:tcPr>
            <w:tcW w:w="6662" w:type="dxa"/>
          </w:tcPr>
          <w:p w14:paraId="72018E78" w14:textId="77777777" w:rsidR="00BE0263" w:rsidRDefault="009B6850" w:rsidP="009B6850">
            <w:pPr>
              <w:tabs>
                <w:tab w:val="left" w:pos="1276"/>
                <w:tab w:val="left" w:pos="1843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าจเป็นเอกสารที่จัดทำเป็นรูปเล่มหรือถ่ายสำเนาเย็บเล่มหรือเป็นสื่ออื่น ๆ </w:t>
            </w:r>
          </w:p>
          <w:p w14:paraId="6C70A56D" w14:textId="6941B3ED" w:rsidR="009B6850" w:rsidRPr="009B6850" w:rsidRDefault="009B6850" w:rsidP="009B6850">
            <w:pPr>
              <w:tabs>
                <w:tab w:val="left" w:pos="1276"/>
                <w:tab w:val="left" w:pos="1843"/>
              </w:tabs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ทิ ซีดีรอม ที่ได้ใช้ประกอบการสอนวิชาใดวิชาหนึ่งในหลักสูตรขอ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บันอุดมศึกษามาแล้ว</w:t>
            </w:r>
          </w:p>
        </w:tc>
      </w:tr>
      <w:tr w:rsidR="00BE0263" w14:paraId="42581F02" w14:textId="77777777" w:rsidTr="00EB013D">
        <w:tc>
          <w:tcPr>
            <w:tcW w:w="2126" w:type="dxa"/>
          </w:tcPr>
          <w:p w14:paraId="365B3353" w14:textId="6EC70DE4" w:rsidR="00BE0263" w:rsidRDefault="00BE0263" w:rsidP="00BE0263">
            <w:pPr>
              <w:tabs>
                <w:tab w:val="left" w:pos="1276"/>
                <w:tab w:val="left" w:pos="1843"/>
              </w:tabs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ักษณะคุณภาพ</w:t>
            </w:r>
          </w:p>
        </w:tc>
        <w:tc>
          <w:tcPr>
            <w:tcW w:w="6662" w:type="dxa"/>
          </w:tcPr>
          <w:p w14:paraId="11BC0D48" w14:textId="77777777" w:rsidR="00BE0263" w:rsidRDefault="009B6850" w:rsidP="009B6850">
            <w:pPr>
              <w:tabs>
                <w:tab w:val="left" w:pos="1276"/>
                <w:tab w:val="left" w:pos="1843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ดีขึ้นไป</w:t>
            </w:r>
          </w:p>
          <w:p w14:paraId="63CCC96C" w14:textId="07423370" w:rsidR="009B6850" w:rsidRPr="009B6850" w:rsidRDefault="009B6850" w:rsidP="009B6850">
            <w:pPr>
              <w:tabs>
                <w:tab w:val="left" w:pos="1276"/>
                <w:tab w:val="left" w:pos="1843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E1BAB92" w14:textId="17CE993F" w:rsidR="00BE0263" w:rsidRDefault="00BE0263" w:rsidP="00BE0263">
      <w:pPr>
        <w:tabs>
          <w:tab w:val="left" w:pos="1276"/>
          <w:tab w:val="left" w:pos="1843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BD9CFFD" w14:textId="1E0D0F67" w:rsidR="009B6850" w:rsidRDefault="009B6850" w:rsidP="00BE0263">
      <w:pPr>
        <w:tabs>
          <w:tab w:val="left" w:pos="1276"/>
          <w:tab w:val="left" w:pos="1843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614AADF" w14:textId="11EC1FA8" w:rsidR="009B6850" w:rsidRDefault="009B6850" w:rsidP="00BE0263">
      <w:pPr>
        <w:tabs>
          <w:tab w:val="left" w:pos="1276"/>
          <w:tab w:val="left" w:pos="1843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A872036" w14:textId="1CEB8997" w:rsidR="009B6850" w:rsidRDefault="009B6850" w:rsidP="00BE0263">
      <w:pPr>
        <w:tabs>
          <w:tab w:val="left" w:pos="1276"/>
          <w:tab w:val="left" w:pos="1843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30A34C2" w14:textId="0996B439" w:rsidR="009B6850" w:rsidRDefault="009B6850" w:rsidP="00BE0263">
      <w:pPr>
        <w:tabs>
          <w:tab w:val="left" w:pos="1276"/>
          <w:tab w:val="left" w:pos="1843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58C9598" w14:textId="2D53CC79" w:rsidR="009B6850" w:rsidRDefault="009B6850" w:rsidP="00BE0263">
      <w:pPr>
        <w:tabs>
          <w:tab w:val="left" w:pos="1276"/>
          <w:tab w:val="left" w:pos="1843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2D8194C" w14:textId="374F3C32" w:rsidR="009B6850" w:rsidRDefault="009B6850" w:rsidP="00BE0263">
      <w:pPr>
        <w:tabs>
          <w:tab w:val="left" w:pos="1276"/>
          <w:tab w:val="left" w:pos="1843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5C51DDC" w14:textId="26176DA5" w:rsidR="009B6850" w:rsidRDefault="009B6850" w:rsidP="00BE0263">
      <w:pPr>
        <w:tabs>
          <w:tab w:val="left" w:pos="1276"/>
          <w:tab w:val="left" w:pos="1843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BD61BFF" w14:textId="0FFCE34D" w:rsidR="009B6850" w:rsidRDefault="009B6850" w:rsidP="00BE0263">
      <w:pPr>
        <w:tabs>
          <w:tab w:val="left" w:pos="1276"/>
          <w:tab w:val="left" w:pos="1843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3A8B68B" w14:textId="2A6FEDD4" w:rsidR="009B6850" w:rsidRDefault="009B6850" w:rsidP="00BE0263">
      <w:pPr>
        <w:tabs>
          <w:tab w:val="left" w:pos="1276"/>
          <w:tab w:val="left" w:pos="1843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303B742" w14:textId="609A1F43" w:rsidR="009B6850" w:rsidRDefault="009B6850" w:rsidP="00BE0263">
      <w:pPr>
        <w:tabs>
          <w:tab w:val="left" w:pos="1276"/>
          <w:tab w:val="left" w:pos="1843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3AE47B3" w14:textId="20016942" w:rsidR="009B6850" w:rsidRDefault="009B6850" w:rsidP="00BE0263">
      <w:pPr>
        <w:tabs>
          <w:tab w:val="left" w:pos="1276"/>
          <w:tab w:val="left" w:pos="1843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12FCA89" w14:textId="5179E780" w:rsidR="009B6850" w:rsidRDefault="009B6850" w:rsidP="00BE0263">
      <w:pPr>
        <w:tabs>
          <w:tab w:val="left" w:pos="1276"/>
          <w:tab w:val="left" w:pos="1843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CB2EB8C" w14:textId="07032FBB" w:rsidR="009B6850" w:rsidRDefault="009B6850" w:rsidP="00BE0263">
      <w:pPr>
        <w:tabs>
          <w:tab w:val="left" w:pos="1276"/>
          <w:tab w:val="left" w:pos="1843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BC1BB15" w14:textId="77777777" w:rsidR="009B6850" w:rsidRDefault="009B6850" w:rsidP="009B6850">
      <w:pPr>
        <w:tabs>
          <w:tab w:val="left" w:pos="1276"/>
          <w:tab w:val="left" w:pos="1843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ำนิยาม รูปแบบ การเผยแพร่ และลักษณะคุณภาพของเอกสารหลักฐานที่ใช้ในการประเมินผลการสอน</w:t>
      </w:r>
    </w:p>
    <w:p w14:paraId="6232FC54" w14:textId="77777777" w:rsidR="009B6850" w:rsidRDefault="009B6850" w:rsidP="009B6850">
      <w:pPr>
        <w:tabs>
          <w:tab w:val="left" w:pos="1276"/>
          <w:tab w:val="left" w:pos="1843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2126"/>
        <w:gridCol w:w="6662"/>
      </w:tblGrid>
      <w:tr w:rsidR="009B6850" w14:paraId="7E4AE6DD" w14:textId="77777777" w:rsidTr="00EB013D">
        <w:tc>
          <w:tcPr>
            <w:tcW w:w="8788" w:type="dxa"/>
            <w:gridSpan w:val="2"/>
          </w:tcPr>
          <w:p w14:paraId="59070B57" w14:textId="0C298983" w:rsidR="009B6850" w:rsidRDefault="009B6850" w:rsidP="00643234">
            <w:pPr>
              <w:tabs>
                <w:tab w:val="left" w:pos="1276"/>
                <w:tab w:val="left" w:pos="1843"/>
              </w:tabs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แบบ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สำหรับการขอกำหนดตำแหน่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อ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ศาสตราจารย์</w:t>
            </w:r>
          </w:p>
        </w:tc>
      </w:tr>
      <w:tr w:rsidR="009B6850" w14:paraId="092B186F" w14:textId="77777777" w:rsidTr="00EB013D">
        <w:tc>
          <w:tcPr>
            <w:tcW w:w="2126" w:type="dxa"/>
          </w:tcPr>
          <w:p w14:paraId="1A879975" w14:textId="77777777" w:rsidR="009B6850" w:rsidRDefault="009B6850" w:rsidP="00643234">
            <w:pPr>
              <w:tabs>
                <w:tab w:val="left" w:pos="1276"/>
                <w:tab w:val="left" w:pos="1843"/>
              </w:tabs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ิยาม</w:t>
            </w:r>
          </w:p>
        </w:tc>
        <w:tc>
          <w:tcPr>
            <w:tcW w:w="6662" w:type="dxa"/>
          </w:tcPr>
          <w:p w14:paraId="5F16EA01" w14:textId="3A08321B" w:rsidR="009B6850" w:rsidRDefault="009B6850" w:rsidP="009B6850">
            <w:pPr>
              <w:tabs>
                <w:tab w:val="left" w:pos="1276"/>
                <w:tab w:val="left" w:pos="1843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งานทางวิชาการ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สอนวิชาใดวิชาหนึ่งตามหลักสูตรของ</w:t>
            </w:r>
          </w:p>
          <w:p w14:paraId="0D1C13AA" w14:textId="01D7D402" w:rsidR="009B6850" w:rsidRPr="00BE0263" w:rsidRDefault="009B6850" w:rsidP="00643234">
            <w:pPr>
              <w:tabs>
                <w:tab w:val="left" w:pos="1276"/>
                <w:tab w:val="left" w:pos="1843"/>
              </w:tabs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บันอุดมศึกษาที่สะท้อนให้เห็นเนื้อหาวิชาที่สอนและวิธีการสอ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ย่างเป็นระบบ โดยอาจพัฒนาขึ้นจากเอกสารประกอบการสอนจนมี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สมบูรณ์ว่าเอกสารประกอบการสอน จัดเป็นเครื่องมือสำคัญขอ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รียนที่นำไปศึกษาด้วยตนเองหรือเพิ่มเติมขึ้นจากการเรียนในวิชานั้น ๆ</w:t>
            </w:r>
          </w:p>
        </w:tc>
      </w:tr>
      <w:tr w:rsidR="009B6850" w14:paraId="512ECAC1" w14:textId="77777777" w:rsidTr="00EB013D">
        <w:tc>
          <w:tcPr>
            <w:tcW w:w="2126" w:type="dxa"/>
          </w:tcPr>
          <w:p w14:paraId="55550C3A" w14:textId="77777777" w:rsidR="009B6850" w:rsidRDefault="009B6850" w:rsidP="00643234">
            <w:pPr>
              <w:tabs>
                <w:tab w:val="left" w:pos="1276"/>
                <w:tab w:val="left" w:pos="1843"/>
              </w:tabs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แบบ</w:t>
            </w:r>
          </w:p>
        </w:tc>
        <w:tc>
          <w:tcPr>
            <w:tcW w:w="6662" w:type="dxa"/>
          </w:tcPr>
          <w:p w14:paraId="50406350" w14:textId="7E5DD9F3" w:rsidR="009B6850" w:rsidRPr="00BE0263" w:rsidRDefault="009B6850" w:rsidP="00643234">
            <w:pPr>
              <w:tabs>
                <w:tab w:val="left" w:pos="1276"/>
                <w:tab w:val="left" w:pos="1843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เอกส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เล่มหรือสื่ออื่น ๆ ที่เกี่ยวข้องในวิชาที่ตนสอน ประกอบด้วย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การสอน หัวข้อบรรยาย (มีรายละเอียดประกอบพอสมควร) และมี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ิ่งต่าง ๆ ดังต่อไปนี้เพิ่มขึ้น เช่น รายชื่อบทความหรือหนังสืออ่านประกอบ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ทเรียบเรียงคัดย่อเอกสารที่เกี่ยวเนื่อง แผนภูมิ (</w:t>
            </w:r>
            <w:r>
              <w:rPr>
                <w:rFonts w:ascii="TH SarabunPSK" w:hAnsi="TH SarabunPSK" w:cs="TH SarabunPSK"/>
                <w:sz w:val="32"/>
                <w:szCs w:val="32"/>
              </w:rPr>
              <w:t>chart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 แถบเสียง (</w:t>
            </w:r>
            <w:r>
              <w:rPr>
                <w:rFonts w:ascii="TH SarabunPSK" w:hAnsi="TH SarabunPSK" w:cs="TH SarabunPSK"/>
                <w:sz w:val="32"/>
                <w:szCs w:val="32"/>
              </w:rPr>
              <w:t>tape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 ภาพเคลื่อนไหว (</w:t>
            </w:r>
            <w:r>
              <w:rPr>
                <w:rFonts w:ascii="TH SarabunPSK" w:hAnsi="TH SarabunPSK" w:cs="TH SarabunPSK"/>
                <w:sz w:val="32"/>
                <w:szCs w:val="32"/>
              </w:rPr>
              <w:t>video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 ภาพเลื่อน (</w:t>
            </w:r>
            <w:r>
              <w:rPr>
                <w:rFonts w:ascii="TH SarabunPSK" w:hAnsi="TH SarabunPSK" w:cs="TH SarabunPSK"/>
                <w:sz w:val="32"/>
                <w:szCs w:val="32"/>
              </w:rPr>
              <w:t>slide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 ตัวอย่างหรือกรณีศึกษาที่ใช้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อบการอธิบายภาพ แบบฝึกปฏิบัติ รวมทั้งการอ้างอิงเพื่อขยายควา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มาของสาระและข้อมูลและบรรณานุกรมที่ทันสมัยและถูกต้องตา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ฎหมาย</w:t>
            </w:r>
          </w:p>
        </w:tc>
      </w:tr>
      <w:tr w:rsidR="009B6850" w14:paraId="7E5F03C9" w14:textId="77777777" w:rsidTr="00EB013D">
        <w:tc>
          <w:tcPr>
            <w:tcW w:w="2126" w:type="dxa"/>
          </w:tcPr>
          <w:p w14:paraId="0B252E06" w14:textId="77777777" w:rsidR="009B6850" w:rsidRDefault="009B6850" w:rsidP="00643234">
            <w:pPr>
              <w:tabs>
                <w:tab w:val="left" w:pos="1276"/>
                <w:tab w:val="left" w:pos="1843"/>
              </w:tabs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ผยแพร่</w:t>
            </w:r>
          </w:p>
        </w:tc>
        <w:tc>
          <w:tcPr>
            <w:tcW w:w="6662" w:type="dxa"/>
          </w:tcPr>
          <w:p w14:paraId="7BD39098" w14:textId="03DE2B5F" w:rsidR="009B6850" w:rsidRPr="009B6850" w:rsidRDefault="009B6850" w:rsidP="00643234">
            <w:pPr>
              <w:tabs>
                <w:tab w:val="left" w:pos="1276"/>
                <w:tab w:val="left" w:pos="1843"/>
              </w:tabs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ได้รับการจัดทำเป็นรูปเล่มด้วยการพิมพ์หรือถ่ายสำเนาเย็บเล่มหรือสื่อ</w:t>
            </w:r>
            <w:r w:rsidR="00EB013D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ื่น ๆ ที่แสดงหลักฐานว่าได้เผยแพร่โดยใช้เป็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ส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”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แก่ผู้เรียนใน</w:t>
            </w:r>
            <w:r w:rsidR="00EB013D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bookmarkStart w:id="0" w:name="_GoBack"/>
            <w:bookmarkEnd w:id="0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นั้น ๆ มาแล้ว</w:t>
            </w:r>
          </w:p>
        </w:tc>
      </w:tr>
      <w:tr w:rsidR="009B6850" w14:paraId="0488455A" w14:textId="77777777" w:rsidTr="00EB013D">
        <w:tc>
          <w:tcPr>
            <w:tcW w:w="2126" w:type="dxa"/>
          </w:tcPr>
          <w:p w14:paraId="1E213DDE" w14:textId="77777777" w:rsidR="009B6850" w:rsidRDefault="009B6850" w:rsidP="00643234">
            <w:pPr>
              <w:tabs>
                <w:tab w:val="left" w:pos="1276"/>
                <w:tab w:val="left" w:pos="1843"/>
              </w:tabs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ักษณะคุณภาพ</w:t>
            </w:r>
          </w:p>
        </w:tc>
        <w:tc>
          <w:tcPr>
            <w:tcW w:w="6662" w:type="dxa"/>
          </w:tcPr>
          <w:p w14:paraId="27F89A3F" w14:textId="77777777" w:rsidR="009B6850" w:rsidRDefault="009B6850" w:rsidP="00643234">
            <w:pPr>
              <w:tabs>
                <w:tab w:val="left" w:pos="1276"/>
                <w:tab w:val="left" w:pos="1843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ดีขึ้นไป</w:t>
            </w:r>
          </w:p>
          <w:p w14:paraId="7C4F2D42" w14:textId="26ABCD88" w:rsidR="009B6850" w:rsidRPr="009B6850" w:rsidRDefault="009B6850" w:rsidP="00643234">
            <w:pPr>
              <w:tabs>
                <w:tab w:val="left" w:pos="1276"/>
                <w:tab w:val="left" w:pos="1843"/>
              </w:tabs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</w:tbl>
    <w:p w14:paraId="7AD93148" w14:textId="77777777" w:rsidR="009B6850" w:rsidRPr="00BE0263" w:rsidRDefault="009B6850" w:rsidP="009B6850">
      <w:pPr>
        <w:tabs>
          <w:tab w:val="left" w:pos="1276"/>
          <w:tab w:val="left" w:pos="1843"/>
        </w:tabs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</w:p>
    <w:p w14:paraId="204AD28E" w14:textId="717C5F35" w:rsidR="009B6850" w:rsidRDefault="009B6850" w:rsidP="00BE0263">
      <w:pPr>
        <w:tabs>
          <w:tab w:val="left" w:pos="1276"/>
          <w:tab w:val="left" w:pos="1843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B5D7B59" w14:textId="5C51F25A" w:rsidR="009B6850" w:rsidRDefault="009B6850" w:rsidP="00BE0263">
      <w:pPr>
        <w:tabs>
          <w:tab w:val="left" w:pos="1276"/>
          <w:tab w:val="left" w:pos="1843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ECB4B8C" w14:textId="681E266E" w:rsidR="009B6850" w:rsidRDefault="009B6850" w:rsidP="00BE0263">
      <w:pPr>
        <w:tabs>
          <w:tab w:val="left" w:pos="1276"/>
          <w:tab w:val="left" w:pos="1843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7B52B5E" w14:textId="2C4D9416" w:rsidR="009B6850" w:rsidRDefault="009B6850" w:rsidP="00BE0263">
      <w:pPr>
        <w:tabs>
          <w:tab w:val="left" w:pos="1276"/>
          <w:tab w:val="left" w:pos="1843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736C8CA" w14:textId="77777777" w:rsidR="009B6850" w:rsidRPr="00BE0263" w:rsidRDefault="009B6850" w:rsidP="00BE0263">
      <w:pPr>
        <w:tabs>
          <w:tab w:val="left" w:pos="1276"/>
          <w:tab w:val="left" w:pos="1843"/>
        </w:tabs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</w:p>
    <w:sectPr w:rsidR="009B6850" w:rsidRPr="00BE0263" w:rsidSect="00AC1C5D">
      <w:headerReference w:type="default" r:id="rId9"/>
      <w:footerReference w:type="default" r:id="rId10"/>
      <w:pgSz w:w="11906" w:h="16838"/>
      <w:pgMar w:top="851" w:right="1276" w:bottom="1134" w:left="1276" w:header="709" w:footer="709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8954D8" w14:textId="77777777" w:rsidR="00523891" w:rsidRDefault="00523891" w:rsidP="005653AE">
      <w:pPr>
        <w:spacing w:after="0" w:line="240" w:lineRule="auto"/>
      </w:pPr>
      <w:r>
        <w:separator/>
      </w:r>
    </w:p>
  </w:endnote>
  <w:endnote w:type="continuationSeparator" w:id="0">
    <w:p w14:paraId="6BDC79E4" w14:textId="77777777" w:rsidR="00523891" w:rsidRDefault="00523891" w:rsidP="00565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2856FB" w14:textId="77777777" w:rsidR="005653AE" w:rsidRDefault="005653AE" w:rsidP="005653AE">
    <w:pPr>
      <w:pStyle w:val="Footer"/>
    </w:pPr>
  </w:p>
  <w:p w14:paraId="009DB135" w14:textId="77777777" w:rsidR="005653AE" w:rsidRDefault="005653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56FEEF" w14:textId="77777777" w:rsidR="00523891" w:rsidRDefault="00523891" w:rsidP="005653AE">
      <w:pPr>
        <w:spacing w:after="0" w:line="240" w:lineRule="auto"/>
      </w:pPr>
      <w:r>
        <w:separator/>
      </w:r>
    </w:p>
  </w:footnote>
  <w:footnote w:type="continuationSeparator" w:id="0">
    <w:p w14:paraId="62FD033E" w14:textId="77777777" w:rsidR="00523891" w:rsidRDefault="00523891" w:rsidP="005653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1AE2CB" w14:textId="77777777" w:rsidR="00D01D0B" w:rsidRPr="00AC1C5D" w:rsidRDefault="00D01D0B" w:rsidP="00AC1C5D">
    <w:pPr>
      <w:pStyle w:val="Header"/>
      <w:jc w:val="center"/>
      <w:rPr>
        <w:rFonts w:ascii="TH SarabunIT๙" w:hAnsi="TH SarabunIT๙" w:cs="TH SarabunIT๙"/>
        <w:sz w:val="32"/>
        <w:szCs w:val="32"/>
      </w:rPr>
    </w:pPr>
    <w:r w:rsidRPr="00AC1C5D">
      <w:rPr>
        <w:rFonts w:ascii="TH SarabunIT๙" w:hAnsi="TH SarabunIT๙" w:cs="TH SarabunIT๙"/>
        <w:sz w:val="32"/>
        <w:szCs w:val="32"/>
      </w:rPr>
      <w:fldChar w:fldCharType="begin"/>
    </w:r>
    <w:r w:rsidRPr="00AC1C5D">
      <w:rPr>
        <w:rFonts w:ascii="TH SarabunIT๙" w:hAnsi="TH SarabunIT๙" w:cs="TH SarabunIT๙"/>
        <w:sz w:val="32"/>
        <w:szCs w:val="32"/>
      </w:rPr>
      <w:instrText xml:space="preserve"> PAGE   \* MERGEFORMAT </w:instrText>
    </w:r>
    <w:r w:rsidRPr="00AC1C5D">
      <w:rPr>
        <w:rFonts w:ascii="TH SarabunIT๙" w:hAnsi="TH SarabunIT๙" w:cs="TH SarabunIT๙"/>
        <w:sz w:val="32"/>
        <w:szCs w:val="32"/>
      </w:rPr>
      <w:fldChar w:fldCharType="separate"/>
    </w:r>
    <w:r w:rsidR="004A3B8D">
      <w:rPr>
        <w:rFonts w:ascii="TH SarabunIT๙" w:hAnsi="TH SarabunIT๙" w:cs="TH SarabunIT๙"/>
        <w:noProof/>
        <w:sz w:val="32"/>
        <w:szCs w:val="32"/>
        <w:cs/>
      </w:rPr>
      <w:t>๓</w:t>
    </w:r>
    <w:r w:rsidRPr="00AC1C5D">
      <w:rPr>
        <w:rFonts w:ascii="TH SarabunIT๙" w:hAnsi="TH SarabunIT๙" w:cs="TH SarabunIT๙"/>
        <w:noProof/>
        <w:sz w:val="32"/>
        <w:szCs w:val="3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777D2"/>
    <w:multiLevelType w:val="hybridMultilevel"/>
    <w:tmpl w:val="C2C6B0EA"/>
    <w:lvl w:ilvl="0" w:tplc="EDB270EE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" w15:restartNumberingAfterBreak="0">
    <w:nsid w:val="11BF0115"/>
    <w:multiLevelType w:val="hybridMultilevel"/>
    <w:tmpl w:val="FAEA7A58"/>
    <w:lvl w:ilvl="0" w:tplc="C1241C2A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2" w15:restartNumberingAfterBreak="0">
    <w:nsid w:val="184E1FD3"/>
    <w:multiLevelType w:val="hybridMultilevel"/>
    <w:tmpl w:val="5A560BE2"/>
    <w:lvl w:ilvl="0" w:tplc="B69E3A42">
      <w:start w:val="1"/>
      <w:numFmt w:val="thaiNumbers"/>
      <w:lvlText w:val="(%1)"/>
      <w:lvlJc w:val="left"/>
      <w:pPr>
        <w:ind w:left="2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85" w:hanging="360"/>
      </w:pPr>
    </w:lvl>
    <w:lvl w:ilvl="2" w:tplc="0409001B" w:tentative="1">
      <w:start w:val="1"/>
      <w:numFmt w:val="lowerRoman"/>
      <w:lvlText w:val="%3."/>
      <w:lvlJc w:val="right"/>
      <w:pPr>
        <w:ind w:left="3705" w:hanging="180"/>
      </w:pPr>
    </w:lvl>
    <w:lvl w:ilvl="3" w:tplc="0409000F" w:tentative="1">
      <w:start w:val="1"/>
      <w:numFmt w:val="decimal"/>
      <w:lvlText w:val="%4."/>
      <w:lvlJc w:val="left"/>
      <w:pPr>
        <w:ind w:left="4425" w:hanging="360"/>
      </w:pPr>
    </w:lvl>
    <w:lvl w:ilvl="4" w:tplc="04090019" w:tentative="1">
      <w:start w:val="1"/>
      <w:numFmt w:val="lowerLetter"/>
      <w:lvlText w:val="%5."/>
      <w:lvlJc w:val="left"/>
      <w:pPr>
        <w:ind w:left="5145" w:hanging="360"/>
      </w:pPr>
    </w:lvl>
    <w:lvl w:ilvl="5" w:tplc="0409001B" w:tentative="1">
      <w:start w:val="1"/>
      <w:numFmt w:val="lowerRoman"/>
      <w:lvlText w:val="%6."/>
      <w:lvlJc w:val="right"/>
      <w:pPr>
        <w:ind w:left="5865" w:hanging="180"/>
      </w:pPr>
    </w:lvl>
    <w:lvl w:ilvl="6" w:tplc="0409000F" w:tentative="1">
      <w:start w:val="1"/>
      <w:numFmt w:val="decimal"/>
      <w:lvlText w:val="%7."/>
      <w:lvlJc w:val="left"/>
      <w:pPr>
        <w:ind w:left="6585" w:hanging="360"/>
      </w:pPr>
    </w:lvl>
    <w:lvl w:ilvl="7" w:tplc="04090019" w:tentative="1">
      <w:start w:val="1"/>
      <w:numFmt w:val="lowerLetter"/>
      <w:lvlText w:val="%8."/>
      <w:lvlJc w:val="left"/>
      <w:pPr>
        <w:ind w:left="7305" w:hanging="360"/>
      </w:pPr>
    </w:lvl>
    <w:lvl w:ilvl="8" w:tplc="0409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3" w15:restartNumberingAfterBreak="0">
    <w:nsid w:val="2D4F771B"/>
    <w:multiLevelType w:val="hybridMultilevel"/>
    <w:tmpl w:val="2F7C2E9A"/>
    <w:lvl w:ilvl="0" w:tplc="59F8E1E2">
      <w:start w:val="7"/>
      <w:numFmt w:val="thaiNumbers"/>
      <w:lvlText w:val="(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4" w15:restartNumberingAfterBreak="0">
    <w:nsid w:val="341B2323"/>
    <w:multiLevelType w:val="hybridMultilevel"/>
    <w:tmpl w:val="E01060C6"/>
    <w:lvl w:ilvl="0" w:tplc="88908EC0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5BB04B5"/>
    <w:multiLevelType w:val="hybridMultilevel"/>
    <w:tmpl w:val="3F56416A"/>
    <w:lvl w:ilvl="0" w:tplc="EBEC5584">
      <w:start w:val="2"/>
      <w:numFmt w:val="thaiNumbers"/>
      <w:lvlText w:val="%1)"/>
      <w:lvlJc w:val="left"/>
      <w:pPr>
        <w:ind w:left="25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5" w:hanging="360"/>
      </w:pPr>
    </w:lvl>
    <w:lvl w:ilvl="2" w:tplc="0409001B" w:tentative="1">
      <w:start w:val="1"/>
      <w:numFmt w:val="lowerRoman"/>
      <w:lvlText w:val="%3."/>
      <w:lvlJc w:val="right"/>
      <w:pPr>
        <w:ind w:left="4005" w:hanging="180"/>
      </w:pPr>
    </w:lvl>
    <w:lvl w:ilvl="3" w:tplc="0409000F" w:tentative="1">
      <w:start w:val="1"/>
      <w:numFmt w:val="decimal"/>
      <w:lvlText w:val="%4."/>
      <w:lvlJc w:val="left"/>
      <w:pPr>
        <w:ind w:left="4725" w:hanging="360"/>
      </w:pPr>
    </w:lvl>
    <w:lvl w:ilvl="4" w:tplc="04090019" w:tentative="1">
      <w:start w:val="1"/>
      <w:numFmt w:val="lowerLetter"/>
      <w:lvlText w:val="%5."/>
      <w:lvlJc w:val="left"/>
      <w:pPr>
        <w:ind w:left="5445" w:hanging="360"/>
      </w:pPr>
    </w:lvl>
    <w:lvl w:ilvl="5" w:tplc="0409001B" w:tentative="1">
      <w:start w:val="1"/>
      <w:numFmt w:val="lowerRoman"/>
      <w:lvlText w:val="%6."/>
      <w:lvlJc w:val="right"/>
      <w:pPr>
        <w:ind w:left="6165" w:hanging="180"/>
      </w:pPr>
    </w:lvl>
    <w:lvl w:ilvl="6" w:tplc="0409000F" w:tentative="1">
      <w:start w:val="1"/>
      <w:numFmt w:val="decimal"/>
      <w:lvlText w:val="%7."/>
      <w:lvlJc w:val="left"/>
      <w:pPr>
        <w:ind w:left="6885" w:hanging="360"/>
      </w:pPr>
    </w:lvl>
    <w:lvl w:ilvl="7" w:tplc="04090019" w:tentative="1">
      <w:start w:val="1"/>
      <w:numFmt w:val="lowerLetter"/>
      <w:lvlText w:val="%8."/>
      <w:lvlJc w:val="left"/>
      <w:pPr>
        <w:ind w:left="7605" w:hanging="360"/>
      </w:pPr>
    </w:lvl>
    <w:lvl w:ilvl="8" w:tplc="0409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6" w15:restartNumberingAfterBreak="0">
    <w:nsid w:val="3F142C89"/>
    <w:multiLevelType w:val="hybridMultilevel"/>
    <w:tmpl w:val="D0389624"/>
    <w:lvl w:ilvl="0" w:tplc="722C9314">
      <w:start w:val="4"/>
      <w:numFmt w:val="thaiNumbers"/>
      <w:lvlText w:val="(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7" w15:restartNumberingAfterBreak="0">
    <w:nsid w:val="3F4334F8"/>
    <w:multiLevelType w:val="hybridMultilevel"/>
    <w:tmpl w:val="4F6444E2"/>
    <w:lvl w:ilvl="0" w:tplc="B428F854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8" w15:restartNumberingAfterBreak="0">
    <w:nsid w:val="40431C01"/>
    <w:multiLevelType w:val="hybridMultilevel"/>
    <w:tmpl w:val="ECC2650C"/>
    <w:lvl w:ilvl="0" w:tplc="B6AC753C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9" w15:restartNumberingAfterBreak="0">
    <w:nsid w:val="450A4F0D"/>
    <w:multiLevelType w:val="hybridMultilevel"/>
    <w:tmpl w:val="42C0179E"/>
    <w:lvl w:ilvl="0" w:tplc="33F252C2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0" w15:restartNumberingAfterBreak="0">
    <w:nsid w:val="4C517946"/>
    <w:multiLevelType w:val="hybridMultilevel"/>
    <w:tmpl w:val="FB4ACCF6"/>
    <w:lvl w:ilvl="0" w:tplc="3AC04366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1" w15:restartNumberingAfterBreak="0">
    <w:nsid w:val="607D56D0"/>
    <w:multiLevelType w:val="hybridMultilevel"/>
    <w:tmpl w:val="B23C21DC"/>
    <w:lvl w:ilvl="0" w:tplc="4F446F48">
      <w:start w:val="1"/>
      <w:numFmt w:val="thaiNumbers"/>
      <w:lvlText w:val="%1)"/>
      <w:lvlJc w:val="left"/>
      <w:pPr>
        <w:ind w:left="2205" w:hanging="360"/>
      </w:pPr>
      <w:rPr>
        <w:rFonts w:ascii="Angsana New" w:eastAsia="Calibri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2" w15:restartNumberingAfterBreak="0">
    <w:nsid w:val="680C6EC7"/>
    <w:multiLevelType w:val="hybridMultilevel"/>
    <w:tmpl w:val="D0EEE0D4"/>
    <w:lvl w:ilvl="0" w:tplc="33F252C2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3" w15:restartNumberingAfterBreak="0">
    <w:nsid w:val="72E765BF"/>
    <w:multiLevelType w:val="hybridMultilevel"/>
    <w:tmpl w:val="63088094"/>
    <w:lvl w:ilvl="0" w:tplc="33F252C2">
      <w:start w:val="3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4" w15:restartNumberingAfterBreak="0">
    <w:nsid w:val="732A7291"/>
    <w:multiLevelType w:val="hybridMultilevel"/>
    <w:tmpl w:val="D39A7C60"/>
    <w:lvl w:ilvl="0" w:tplc="5E52D5E8">
      <w:start w:val="1"/>
      <w:numFmt w:val="thaiLetters"/>
      <w:lvlText w:val="(%1)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76B53DCB"/>
    <w:multiLevelType w:val="hybridMultilevel"/>
    <w:tmpl w:val="599C33FE"/>
    <w:lvl w:ilvl="0" w:tplc="B8F64B90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D0C7D63"/>
    <w:multiLevelType w:val="hybridMultilevel"/>
    <w:tmpl w:val="6DA6D60C"/>
    <w:lvl w:ilvl="0" w:tplc="CE0C5BDC">
      <w:start w:val="2"/>
      <w:numFmt w:val="thaiNumbers"/>
      <w:lvlText w:val="%1)"/>
      <w:lvlJc w:val="left"/>
      <w:pPr>
        <w:ind w:left="25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5" w:hanging="360"/>
      </w:pPr>
    </w:lvl>
    <w:lvl w:ilvl="2" w:tplc="0409001B" w:tentative="1">
      <w:start w:val="1"/>
      <w:numFmt w:val="lowerRoman"/>
      <w:lvlText w:val="%3."/>
      <w:lvlJc w:val="right"/>
      <w:pPr>
        <w:ind w:left="4005" w:hanging="180"/>
      </w:pPr>
    </w:lvl>
    <w:lvl w:ilvl="3" w:tplc="0409000F" w:tentative="1">
      <w:start w:val="1"/>
      <w:numFmt w:val="decimal"/>
      <w:lvlText w:val="%4."/>
      <w:lvlJc w:val="left"/>
      <w:pPr>
        <w:ind w:left="4725" w:hanging="360"/>
      </w:pPr>
    </w:lvl>
    <w:lvl w:ilvl="4" w:tplc="04090019" w:tentative="1">
      <w:start w:val="1"/>
      <w:numFmt w:val="lowerLetter"/>
      <w:lvlText w:val="%5."/>
      <w:lvlJc w:val="left"/>
      <w:pPr>
        <w:ind w:left="5445" w:hanging="360"/>
      </w:pPr>
    </w:lvl>
    <w:lvl w:ilvl="5" w:tplc="0409001B" w:tentative="1">
      <w:start w:val="1"/>
      <w:numFmt w:val="lowerRoman"/>
      <w:lvlText w:val="%6."/>
      <w:lvlJc w:val="right"/>
      <w:pPr>
        <w:ind w:left="6165" w:hanging="180"/>
      </w:pPr>
    </w:lvl>
    <w:lvl w:ilvl="6" w:tplc="0409000F" w:tentative="1">
      <w:start w:val="1"/>
      <w:numFmt w:val="decimal"/>
      <w:lvlText w:val="%7."/>
      <w:lvlJc w:val="left"/>
      <w:pPr>
        <w:ind w:left="6885" w:hanging="360"/>
      </w:pPr>
    </w:lvl>
    <w:lvl w:ilvl="7" w:tplc="04090019" w:tentative="1">
      <w:start w:val="1"/>
      <w:numFmt w:val="lowerLetter"/>
      <w:lvlText w:val="%8."/>
      <w:lvlJc w:val="left"/>
      <w:pPr>
        <w:ind w:left="7605" w:hanging="360"/>
      </w:pPr>
    </w:lvl>
    <w:lvl w:ilvl="8" w:tplc="0409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17" w15:restartNumberingAfterBreak="0">
    <w:nsid w:val="7D2B1BB6"/>
    <w:multiLevelType w:val="hybridMultilevel"/>
    <w:tmpl w:val="F8F0ABE2"/>
    <w:lvl w:ilvl="0" w:tplc="929859D0">
      <w:start w:val="1"/>
      <w:numFmt w:val="thaiNumbers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7F6F288C"/>
    <w:multiLevelType w:val="hybridMultilevel"/>
    <w:tmpl w:val="42C0179E"/>
    <w:lvl w:ilvl="0" w:tplc="33F252C2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7"/>
  </w:num>
  <w:num w:numId="5">
    <w:abstractNumId w:val="12"/>
  </w:num>
  <w:num w:numId="6">
    <w:abstractNumId w:val="5"/>
  </w:num>
  <w:num w:numId="7">
    <w:abstractNumId w:val="16"/>
  </w:num>
  <w:num w:numId="8">
    <w:abstractNumId w:val="8"/>
  </w:num>
  <w:num w:numId="9">
    <w:abstractNumId w:val="1"/>
  </w:num>
  <w:num w:numId="10">
    <w:abstractNumId w:val="18"/>
  </w:num>
  <w:num w:numId="11">
    <w:abstractNumId w:val="9"/>
  </w:num>
  <w:num w:numId="12">
    <w:abstractNumId w:val="2"/>
  </w:num>
  <w:num w:numId="13">
    <w:abstractNumId w:val="13"/>
  </w:num>
  <w:num w:numId="14">
    <w:abstractNumId w:val="6"/>
  </w:num>
  <w:num w:numId="15">
    <w:abstractNumId w:val="3"/>
  </w:num>
  <w:num w:numId="16">
    <w:abstractNumId w:val="14"/>
  </w:num>
  <w:num w:numId="17">
    <w:abstractNumId w:val="4"/>
  </w:num>
  <w:num w:numId="18">
    <w:abstractNumId w:val="17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BF9"/>
    <w:rsid w:val="000015C2"/>
    <w:rsid w:val="00001AFB"/>
    <w:rsid w:val="000026CE"/>
    <w:rsid w:val="00002A8A"/>
    <w:rsid w:val="0000320C"/>
    <w:rsid w:val="00004264"/>
    <w:rsid w:val="00006327"/>
    <w:rsid w:val="000119A4"/>
    <w:rsid w:val="00013F12"/>
    <w:rsid w:val="000164B9"/>
    <w:rsid w:val="000166D2"/>
    <w:rsid w:val="00016B17"/>
    <w:rsid w:val="00017225"/>
    <w:rsid w:val="0002041C"/>
    <w:rsid w:val="000215C3"/>
    <w:rsid w:val="00021D2E"/>
    <w:rsid w:val="000228EE"/>
    <w:rsid w:val="000237B3"/>
    <w:rsid w:val="0002451E"/>
    <w:rsid w:val="00030A9A"/>
    <w:rsid w:val="00034C57"/>
    <w:rsid w:val="00034E17"/>
    <w:rsid w:val="00037426"/>
    <w:rsid w:val="00040C6F"/>
    <w:rsid w:val="00043B98"/>
    <w:rsid w:val="00054999"/>
    <w:rsid w:val="00054BC2"/>
    <w:rsid w:val="000606E9"/>
    <w:rsid w:val="0006079A"/>
    <w:rsid w:val="00061594"/>
    <w:rsid w:val="00073B09"/>
    <w:rsid w:val="000750A1"/>
    <w:rsid w:val="000754F2"/>
    <w:rsid w:val="00077019"/>
    <w:rsid w:val="00083F51"/>
    <w:rsid w:val="00085D3F"/>
    <w:rsid w:val="00090306"/>
    <w:rsid w:val="00096F07"/>
    <w:rsid w:val="00097C0A"/>
    <w:rsid w:val="000A1DAE"/>
    <w:rsid w:val="000A45FF"/>
    <w:rsid w:val="000A48DF"/>
    <w:rsid w:val="000A78DA"/>
    <w:rsid w:val="000B2C57"/>
    <w:rsid w:val="000B3AD8"/>
    <w:rsid w:val="000B69C5"/>
    <w:rsid w:val="000B7E1F"/>
    <w:rsid w:val="000C064B"/>
    <w:rsid w:val="000C101B"/>
    <w:rsid w:val="000C5506"/>
    <w:rsid w:val="000C5E1F"/>
    <w:rsid w:val="000C69CC"/>
    <w:rsid w:val="000C7F7B"/>
    <w:rsid w:val="000D021E"/>
    <w:rsid w:val="000D18E4"/>
    <w:rsid w:val="000D3536"/>
    <w:rsid w:val="000D3FC8"/>
    <w:rsid w:val="000E54C3"/>
    <w:rsid w:val="000E62A4"/>
    <w:rsid w:val="000E634E"/>
    <w:rsid w:val="000F052A"/>
    <w:rsid w:val="000F07CB"/>
    <w:rsid w:val="000F54EF"/>
    <w:rsid w:val="000F5AFD"/>
    <w:rsid w:val="000F5BF9"/>
    <w:rsid w:val="000F63AB"/>
    <w:rsid w:val="000F642A"/>
    <w:rsid w:val="000F7F3E"/>
    <w:rsid w:val="00103A74"/>
    <w:rsid w:val="00103C29"/>
    <w:rsid w:val="00104DBE"/>
    <w:rsid w:val="00106776"/>
    <w:rsid w:val="00106885"/>
    <w:rsid w:val="001101BD"/>
    <w:rsid w:val="00112277"/>
    <w:rsid w:val="001134AF"/>
    <w:rsid w:val="0011383E"/>
    <w:rsid w:val="00122898"/>
    <w:rsid w:val="00122E6A"/>
    <w:rsid w:val="001236D4"/>
    <w:rsid w:val="001249BC"/>
    <w:rsid w:val="00125A7B"/>
    <w:rsid w:val="00126E9E"/>
    <w:rsid w:val="00127256"/>
    <w:rsid w:val="00130BAE"/>
    <w:rsid w:val="00132228"/>
    <w:rsid w:val="00133CA0"/>
    <w:rsid w:val="00141D86"/>
    <w:rsid w:val="00152FA3"/>
    <w:rsid w:val="00152FE9"/>
    <w:rsid w:val="00157707"/>
    <w:rsid w:val="00160B41"/>
    <w:rsid w:val="00163CCD"/>
    <w:rsid w:val="001640DB"/>
    <w:rsid w:val="001670FF"/>
    <w:rsid w:val="0017018B"/>
    <w:rsid w:val="00174BCF"/>
    <w:rsid w:val="00176D96"/>
    <w:rsid w:val="00185D84"/>
    <w:rsid w:val="001863F8"/>
    <w:rsid w:val="001908DD"/>
    <w:rsid w:val="001939C7"/>
    <w:rsid w:val="0019650E"/>
    <w:rsid w:val="001A07D5"/>
    <w:rsid w:val="001A7DB7"/>
    <w:rsid w:val="001B2459"/>
    <w:rsid w:val="001B3E48"/>
    <w:rsid w:val="001B568F"/>
    <w:rsid w:val="001B5701"/>
    <w:rsid w:val="001C04ED"/>
    <w:rsid w:val="001C0719"/>
    <w:rsid w:val="001C1CF9"/>
    <w:rsid w:val="001C518E"/>
    <w:rsid w:val="001C58AD"/>
    <w:rsid w:val="001C5A45"/>
    <w:rsid w:val="001C5B96"/>
    <w:rsid w:val="001D13E3"/>
    <w:rsid w:val="001D16F0"/>
    <w:rsid w:val="001D1DF1"/>
    <w:rsid w:val="001D259B"/>
    <w:rsid w:val="001D2FDB"/>
    <w:rsid w:val="001D4CCC"/>
    <w:rsid w:val="001D512F"/>
    <w:rsid w:val="001D5E63"/>
    <w:rsid w:val="001D5FC6"/>
    <w:rsid w:val="001E5587"/>
    <w:rsid w:val="001E6791"/>
    <w:rsid w:val="001F0475"/>
    <w:rsid w:val="001F45FA"/>
    <w:rsid w:val="001F6017"/>
    <w:rsid w:val="0020017A"/>
    <w:rsid w:val="0020093A"/>
    <w:rsid w:val="002019C8"/>
    <w:rsid w:val="00210264"/>
    <w:rsid w:val="00213D1B"/>
    <w:rsid w:val="00215ACF"/>
    <w:rsid w:val="00220A9B"/>
    <w:rsid w:val="00223F1A"/>
    <w:rsid w:val="0023269E"/>
    <w:rsid w:val="00233AC0"/>
    <w:rsid w:val="002370FB"/>
    <w:rsid w:val="00240BB1"/>
    <w:rsid w:val="00242E1B"/>
    <w:rsid w:val="00251D02"/>
    <w:rsid w:val="002533D9"/>
    <w:rsid w:val="00256B37"/>
    <w:rsid w:val="00263365"/>
    <w:rsid w:val="00271798"/>
    <w:rsid w:val="00271B1F"/>
    <w:rsid w:val="002746E7"/>
    <w:rsid w:val="00282CB0"/>
    <w:rsid w:val="00283D3C"/>
    <w:rsid w:val="00283E4D"/>
    <w:rsid w:val="00286940"/>
    <w:rsid w:val="00287DE4"/>
    <w:rsid w:val="0029312B"/>
    <w:rsid w:val="002932A1"/>
    <w:rsid w:val="00293D22"/>
    <w:rsid w:val="002940EF"/>
    <w:rsid w:val="002956E5"/>
    <w:rsid w:val="0029576A"/>
    <w:rsid w:val="002957A1"/>
    <w:rsid w:val="00296E7C"/>
    <w:rsid w:val="002A1D5B"/>
    <w:rsid w:val="002A3BA4"/>
    <w:rsid w:val="002A72FB"/>
    <w:rsid w:val="002B1C75"/>
    <w:rsid w:val="002B32DB"/>
    <w:rsid w:val="002B5231"/>
    <w:rsid w:val="002B6E11"/>
    <w:rsid w:val="002C0AB0"/>
    <w:rsid w:val="002C3D75"/>
    <w:rsid w:val="002C4BF1"/>
    <w:rsid w:val="002C545A"/>
    <w:rsid w:val="002D12F8"/>
    <w:rsid w:val="002D2CD2"/>
    <w:rsid w:val="002D46B8"/>
    <w:rsid w:val="002D4701"/>
    <w:rsid w:val="002D699E"/>
    <w:rsid w:val="002D7148"/>
    <w:rsid w:val="002E024A"/>
    <w:rsid w:val="002E1007"/>
    <w:rsid w:val="002E112B"/>
    <w:rsid w:val="002E1A19"/>
    <w:rsid w:val="002E3096"/>
    <w:rsid w:val="002E37EC"/>
    <w:rsid w:val="002E59D6"/>
    <w:rsid w:val="002F33D6"/>
    <w:rsid w:val="002F5136"/>
    <w:rsid w:val="002F5C6E"/>
    <w:rsid w:val="003040D9"/>
    <w:rsid w:val="00306279"/>
    <w:rsid w:val="0031151F"/>
    <w:rsid w:val="0031387A"/>
    <w:rsid w:val="003171B8"/>
    <w:rsid w:val="00323C51"/>
    <w:rsid w:val="00327D59"/>
    <w:rsid w:val="00330249"/>
    <w:rsid w:val="0033236C"/>
    <w:rsid w:val="00333A20"/>
    <w:rsid w:val="00335569"/>
    <w:rsid w:val="003364F9"/>
    <w:rsid w:val="00336C59"/>
    <w:rsid w:val="00341CA4"/>
    <w:rsid w:val="0035085F"/>
    <w:rsid w:val="003606EB"/>
    <w:rsid w:val="00360EDF"/>
    <w:rsid w:val="00361581"/>
    <w:rsid w:val="00365996"/>
    <w:rsid w:val="00365F3D"/>
    <w:rsid w:val="00376895"/>
    <w:rsid w:val="0038288B"/>
    <w:rsid w:val="00383A54"/>
    <w:rsid w:val="00384FA4"/>
    <w:rsid w:val="0039134E"/>
    <w:rsid w:val="00391888"/>
    <w:rsid w:val="003975D1"/>
    <w:rsid w:val="00397BD5"/>
    <w:rsid w:val="003A11EA"/>
    <w:rsid w:val="003A4BDB"/>
    <w:rsid w:val="003B26B0"/>
    <w:rsid w:val="003B2D52"/>
    <w:rsid w:val="003B788B"/>
    <w:rsid w:val="003C14EE"/>
    <w:rsid w:val="003D46D6"/>
    <w:rsid w:val="003E1653"/>
    <w:rsid w:val="003E1981"/>
    <w:rsid w:val="003E30A2"/>
    <w:rsid w:val="003F0F70"/>
    <w:rsid w:val="003F16CC"/>
    <w:rsid w:val="003F1FF0"/>
    <w:rsid w:val="003F3A8B"/>
    <w:rsid w:val="003F3E78"/>
    <w:rsid w:val="003F4702"/>
    <w:rsid w:val="003F51E3"/>
    <w:rsid w:val="004045CE"/>
    <w:rsid w:val="00405593"/>
    <w:rsid w:val="00405EB6"/>
    <w:rsid w:val="00413042"/>
    <w:rsid w:val="004152E5"/>
    <w:rsid w:val="00417942"/>
    <w:rsid w:val="00420AC5"/>
    <w:rsid w:val="00425611"/>
    <w:rsid w:val="004304C4"/>
    <w:rsid w:val="00430847"/>
    <w:rsid w:val="0043097F"/>
    <w:rsid w:val="00431B44"/>
    <w:rsid w:val="00431EA5"/>
    <w:rsid w:val="0044339A"/>
    <w:rsid w:val="00443F9C"/>
    <w:rsid w:val="0044493C"/>
    <w:rsid w:val="00444CF9"/>
    <w:rsid w:val="00450F23"/>
    <w:rsid w:val="0045137D"/>
    <w:rsid w:val="00454871"/>
    <w:rsid w:val="00460A4D"/>
    <w:rsid w:val="00461167"/>
    <w:rsid w:val="00464C1F"/>
    <w:rsid w:val="00466170"/>
    <w:rsid w:val="00466C36"/>
    <w:rsid w:val="00471772"/>
    <w:rsid w:val="004723FB"/>
    <w:rsid w:val="00474984"/>
    <w:rsid w:val="00474B46"/>
    <w:rsid w:val="00482095"/>
    <w:rsid w:val="0048288C"/>
    <w:rsid w:val="004849C5"/>
    <w:rsid w:val="00490DF9"/>
    <w:rsid w:val="00496D38"/>
    <w:rsid w:val="004A3B8D"/>
    <w:rsid w:val="004A7043"/>
    <w:rsid w:val="004B0109"/>
    <w:rsid w:val="004B0F9E"/>
    <w:rsid w:val="004B52C0"/>
    <w:rsid w:val="004B7DED"/>
    <w:rsid w:val="004C2071"/>
    <w:rsid w:val="004C4F01"/>
    <w:rsid w:val="004C6FC4"/>
    <w:rsid w:val="004C737B"/>
    <w:rsid w:val="004C7AE9"/>
    <w:rsid w:val="004D66A0"/>
    <w:rsid w:val="004E3324"/>
    <w:rsid w:val="004E38F8"/>
    <w:rsid w:val="004E5CF5"/>
    <w:rsid w:val="004F382E"/>
    <w:rsid w:val="004F5214"/>
    <w:rsid w:val="004F7D37"/>
    <w:rsid w:val="005070E3"/>
    <w:rsid w:val="0050753D"/>
    <w:rsid w:val="00513BE4"/>
    <w:rsid w:val="00514534"/>
    <w:rsid w:val="00515910"/>
    <w:rsid w:val="0051699D"/>
    <w:rsid w:val="00523891"/>
    <w:rsid w:val="00523D74"/>
    <w:rsid w:val="0052770A"/>
    <w:rsid w:val="00531F97"/>
    <w:rsid w:val="00533DE8"/>
    <w:rsid w:val="005435E3"/>
    <w:rsid w:val="005566F1"/>
    <w:rsid w:val="00561F5E"/>
    <w:rsid w:val="005653AE"/>
    <w:rsid w:val="005668B3"/>
    <w:rsid w:val="0056694A"/>
    <w:rsid w:val="00567D04"/>
    <w:rsid w:val="00570BD1"/>
    <w:rsid w:val="0057283F"/>
    <w:rsid w:val="00572B02"/>
    <w:rsid w:val="00575766"/>
    <w:rsid w:val="005824F2"/>
    <w:rsid w:val="0058498A"/>
    <w:rsid w:val="005866A9"/>
    <w:rsid w:val="005903A7"/>
    <w:rsid w:val="0059162B"/>
    <w:rsid w:val="005964E9"/>
    <w:rsid w:val="005A4203"/>
    <w:rsid w:val="005A4F9D"/>
    <w:rsid w:val="005A50F5"/>
    <w:rsid w:val="005A6A02"/>
    <w:rsid w:val="005B244B"/>
    <w:rsid w:val="005B584B"/>
    <w:rsid w:val="005B5B01"/>
    <w:rsid w:val="005C08A5"/>
    <w:rsid w:val="005C3708"/>
    <w:rsid w:val="005D02C6"/>
    <w:rsid w:val="005D087F"/>
    <w:rsid w:val="005D2F63"/>
    <w:rsid w:val="005D63D2"/>
    <w:rsid w:val="005D65B6"/>
    <w:rsid w:val="005E0314"/>
    <w:rsid w:val="005F1B88"/>
    <w:rsid w:val="005F2C4F"/>
    <w:rsid w:val="005F62B5"/>
    <w:rsid w:val="005F6B0D"/>
    <w:rsid w:val="005F7910"/>
    <w:rsid w:val="00607B26"/>
    <w:rsid w:val="006121BF"/>
    <w:rsid w:val="00613AD0"/>
    <w:rsid w:val="0061622E"/>
    <w:rsid w:val="00616AF4"/>
    <w:rsid w:val="0061767E"/>
    <w:rsid w:val="00620A6F"/>
    <w:rsid w:val="0062129E"/>
    <w:rsid w:val="00622233"/>
    <w:rsid w:val="00622861"/>
    <w:rsid w:val="00622AD1"/>
    <w:rsid w:val="00623239"/>
    <w:rsid w:val="00623CEC"/>
    <w:rsid w:val="00625E56"/>
    <w:rsid w:val="00626ED3"/>
    <w:rsid w:val="00632D03"/>
    <w:rsid w:val="00636082"/>
    <w:rsid w:val="006400C0"/>
    <w:rsid w:val="00643182"/>
    <w:rsid w:val="006434A8"/>
    <w:rsid w:val="006435B3"/>
    <w:rsid w:val="00643FC2"/>
    <w:rsid w:val="00645746"/>
    <w:rsid w:val="0065253C"/>
    <w:rsid w:val="00653B23"/>
    <w:rsid w:val="006546E5"/>
    <w:rsid w:val="00657841"/>
    <w:rsid w:val="00662E6D"/>
    <w:rsid w:val="006649C4"/>
    <w:rsid w:val="00665D7F"/>
    <w:rsid w:val="00672D3C"/>
    <w:rsid w:val="00673E1E"/>
    <w:rsid w:val="00673F35"/>
    <w:rsid w:val="00677BC5"/>
    <w:rsid w:val="0068410C"/>
    <w:rsid w:val="00685625"/>
    <w:rsid w:val="0068701A"/>
    <w:rsid w:val="00687D1A"/>
    <w:rsid w:val="00687E16"/>
    <w:rsid w:val="006918B7"/>
    <w:rsid w:val="00695084"/>
    <w:rsid w:val="006A0151"/>
    <w:rsid w:val="006A31A0"/>
    <w:rsid w:val="006A7E77"/>
    <w:rsid w:val="006B4CE3"/>
    <w:rsid w:val="006B5FAA"/>
    <w:rsid w:val="006B7335"/>
    <w:rsid w:val="006C0169"/>
    <w:rsid w:val="006D1A66"/>
    <w:rsid w:val="006D4B37"/>
    <w:rsid w:val="006D4E9B"/>
    <w:rsid w:val="006E446C"/>
    <w:rsid w:val="006E4709"/>
    <w:rsid w:val="006F0F16"/>
    <w:rsid w:val="006F6BF5"/>
    <w:rsid w:val="00702FDF"/>
    <w:rsid w:val="007035AD"/>
    <w:rsid w:val="007067F6"/>
    <w:rsid w:val="00710424"/>
    <w:rsid w:val="00710857"/>
    <w:rsid w:val="00710BAF"/>
    <w:rsid w:val="007111EC"/>
    <w:rsid w:val="00712FAF"/>
    <w:rsid w:val="00715786"/>
    <w:rsid w:val="007175B5"/>
    <w:rsid w:val="00722AB3"/>
    <w:rsid w:val="007230D3"/>
    <w:rsid w:val="00725A9B"/>
    <w:rsid w:val="00732D21"/>
    <w:rsid w:val="00736BC6"/>
    <w:rsid w:val="00751E6B"/>
    <w:rsid w:val="00752089"/>
    <w:rsid w:val="00752FF2"/>
    <w:rsid w:val="0075676B"/>
    <w:rsid w:val="00757817"/>
    <w:rsid w:val="007602DF"/>
    <w:rsid w:val="007632CB"/>
    <w:rsid w:val="0077021B"/>
    <w:rsid w:val="00770674"/>
    <w:rsid w:val="00774103"/>
    <w:rsid w:val="007766A0"/>
    <w:rsid w:val="00776A23"/>
    <w:rsid w:val="007776E5"/>
    <w:rsid w:val="00785F59"/>
    <w:rsid w:val="007A08D8"/>
    <w:rsid w:val="007A0F80"/>
    <w:rsid w:val="007A1794"/>
    <w:rsid w:val="007A2644"/>
    <w:rsid w:val="007A49B0"/>
    <w:rsid w:val="007A4C6E"/>
    <w:rsid w:val="007A5F0C"/>
    <w:rsid w:val="007A70BB"/>
    <w:rsid w:val="007B03D7"/>
    <w:rsid w:val="007B0F53"/>
    <w:rsid w:val="007B239D"/>
    <w:rsid w:val="007B2CB2"/>
    <w:rsid w:val="007B7006"/>
    <w:rsid w:val="007C0B87"/>
    <w:rsid w:val="007C2D4A"/>
    <w:rsid w:val="007C4162"/>
    <w:rsid w:val="007C5867"/>
    <w:rsid w:val="007D1E95"/>
    <w:rsid w:val="007D2499"/>
    <w:rsid w:val="007D249A"/>
    <w:rsid w:val="007D35E0"/>
    <w:rsid w:val="007D5600"/>
    <w:rsid w:val="007D6178"/>
    <w:rsid w:val="007D6525"/>
    <w:rsid w:val="007D6986"/>
    <w:rsid w:val="007D7A79"/>
    <w:rsid w:val="007E0D3C"/>
    <w:rsid w:val="007E0D6E"/>
    <w:rsid w:val="007E40DE"/>
    <w:rsid w:val="007E5E0E"/>
    <w:rsid w:val="007F1CA3"/>
    <w:rsid w:val="007F2CA8"/>
    <w:rsid w:val="007F3C65"/>
    <w:rsid w:val="007F716B"/>
    <w:rsid w:val="00800D41"/>
    <w:rsid w:val="0080387C"/>
    <w:rsid w:val="00810C7C"/>
    <w:rsid w:val="008171E8"/>
    <w:rsid w:val="008217C4"/>
    <w:rsid w:val="0082529E"/>
    <w:rsid w:val="00826CB6"/>
    <w:rsid w:val="00835B9E"/>
    <w:rsid w:val="00840F5F"/>
    <w:rsid w:val="00841B40"/>
    <w:rsid w:val="00844813"/>
    <w:rsid w:val="00844C82"/>
    <w:rsid w:val="00847551"/>
    <w:rsid w:val="008502DA"/>
    <w:rsid w:val="00850C35"/>
    <w:rsid w:val="0085103C"/>
    <w:rsid w:val="008523CB"/>
    <w:rsid w:val="008566BB"/>
    <w:rsid w:val="008611BA"/>
    <w:rsid w:val="0086318A"/>
    <w:rsid w:val="0086438E"/>
    <w:rsid w:val="0086493B"/>
    <w:rsid w:val="0086725B"/>
    <w:rsid w:val="00874B09"/>
    <w:rsid w:val="00874F64"/>
    <w:rsid w:val="00875271"/>
    <w:rsid w:val="008810C6"/>
    <w:rsid w:val="008840FD"/>
    <w:rsid w:val="00890B20"/>
    <w:rsid w:val="00890EC0"/>
    <w:rsid w:val="00891718"/>
    <w:rsid w:val="008920AB"/>
    <w:rsid w:val="0089646E"/>
    <w:rsid w:val="008A533E"/>
    <w:rsid w:val="008A577B"/>
    <w:rsid w:val="008B1724"/>
    <w:rsid w:val="008B4B71"/>
    <w:rsid w:val="008B767F"/>
    <w:rsid w:val="008C38C1"/>
    <w:rsid w:val="008D3331"/>
    <w:rsid w:val="008D6320"/>
    <w:rsid w:val="008D7E57"/>
    <w:rsid w:val="008E516C"/>
    <w:rsid w:val="008E6810"/>
    <w:rsid w:val="008F0BE2"/>
    <w:rsid w:val="008F1230"/>
    <w:rsid w:val="008F1815"/>
    <w:rsid w:val="008F43A7"/>
    <w:rsid w:val="008F5628"/>
    <w:rsid w:val="00900E9F"/>
    <w:rsid w:val="00901AEA"/>
    <w:rsid w:val="00904993"/>
    <w:rsid w:val="0090561D"/>
    <w:rsid w:val="00907C9A"/>
    <w:rsid w:val="009114E0"/>
    <w:rsid w:val="00915C98"/>
    <w:rsid w:val="009166B4"/>
    <w:rsid w:val="00921585"/>
    <w:rsid w:val="00924018"/>
    <w:rsid w:val="00931F32"/>
    <w:rsid w:val="00932D85"/>
    <w:rsid w:val="00933796"/>
    <w:rsid w:val="00935205"/>
    <w:rsid w:val="00935A5B"/>
    <w:rsid w:val="00936ADA"/>
    <w:rsid w:val="009373D1"/>
    <w:rsid w:val="00937F3B"/>
    <w:rsid w:val="00942040"/>
    <w:rsid w:val="00950A8B"/>
    <w:rsid w:val="0095652D"/>
    <w:rsid w:val="00960DA4"/>
    <w:rsid w:val="009612E9"/>
    <w:rsid w:val="00962BCD"/>
    <w:rsid w:val="0097109C"/>
    <w:rsid w:val="00975C3B"/>
    <w:rsid w:val="009830B9"/>
    <w:rsid w:val="00983ACD"/>
    <w:rsid w:val="00984415"/>
    <w:rsid w:val="00985EBF"/>
    <w:rsid w:val="009879C1"/>
    <w:rsid w:val="00987C0B"/>
    <w:rsid w:val="00987CE0"/>
    <w:rsid w:val="0099024F"/>
    <w:rsid w:val="00990435"/>
    <w:rsid w:val="009945A4"/>
    <w:rsid w:val="009A0F2D"/>
    <w:rsid w:val="009A1D7D"/>
    <w:rsid w:val="009A324D"/>
    <w:rsid w:val="009A75C6"/>
    <w:rsid w:val="009B0279"/>
    <w:rsid w:val="009B1504"/>
    <w:rsid w:val="009B4BA7"/>
    <w:rsid w:val="009B5B89"/>
    <w:rsid w:val="009B5E84"/>
    <w:rsid w:val="009B6850"/>
    <w:rsid w:val="009B76B3"/>
    <w:rsid w:val="009C3F9E"/>
    <w:rsid w:val="009C6327"/>
    <w:rsid w:val="009C7878"/>
    <w:rsid w:val="009D10E3"/>
    <w:rsid w:val="009D1288"/>
    <w:rsid w:val="009D3A68"/>
    <w:rsid w:val="009D5901"/>
    <w:rsid w:val="009D6DF0"/>
    <w:rsid w:val="009D75A7"/>
    <w:rsid w:val="009D782F"/>
    <w:rsid w:val="009E1709"/>
    <w:rsid w:val="009E7883"/>
    <w:rsid w:val="009E7C27"/>
    <w:rsid w:val="009F1A87"/>
    <w:rsid w:val="009F21C8"/>
    <w:rsid w:val="009F45DC"/>
    <w:rsid w:val="009F4F52"/>
    <w:rsid w:val="00A00397"/>
    <w:rsid w:val="00A04198"/>
    <w:rsid w:val="00A04368"/>
    <w:rsid w:val="00A12D61"/>
    <w:rsid w:val="00A16919"/>
    <w:rsid w:val="00A20AFF"/>
    <w:rsid w:val="00A24E11"/>
    <w:rsid w:val="00A332C1"/>
    <w:rsid w:val="00A41DF5"/>
    <w:rsid w:val="00A45AB2"/>
    <w:rsid w:val="00A50BFC"/>
    <w:rsid w:val="00A512F2"/>
    <w:rsid w:val="00A51C03"/>
    <w:rsid w:val="00A5279C"/>
    <w:rsid w:val="00A53BFD"/>
    <w:rsid w:val="00A55A8C"/>
    <w:rsid w:val="00A561D2"/>
    <w:rsid w:val="00A57760"/>
    <w:rsid w:val="00A702B9"/>
    <w:rsid w:val="00A70928"/>
    <w:rsid w:val="00A75475"/>
    <w:rsid w:val="00A82844"/>
    <w:rsid w:val="00A82C8D"/>
    <w:rsid w:val="00A8651C"/>
    <w:rsid w:val="00A95B04"/>
    <w:rsid w:val="00A961D8"/>
    <w:rsid w:val="00AA21F1"/>
    <w:rsid w:val="00AA2C77"/>
    <w:rsid w:val="00AA37CD"/>
    <w:rsid w:val="00AB10F2"/>
    <w:rsid w:val="00AB3C71"/>
    <w:rsid w:val="00AC0569"/>
    <w:rsid w:val="00AC1C5D"/>
    <w:rsid w:val="00AD058A"/>
    <w:rsid w:val="00AD059E"/>
    <w:rsid w:val="00AD0BB5"/>
    <w:rsid w:val="00AD1DF7"/>
    <w:rsid w:val="00AD27B0"/>
    <w:rsid w:val="00AD3D98"/>
    <w:rsid w:val="00AE08EF"/>
    <w:rsid w:val="00AE0E58"/>
    <w:rsid w:val="00AE3CE9"/>
    <w:rsid w:val="00AE5A5C"/>
    <w:rsid w:val="00AF0A9C"/>
    <w:rsid w:val="00AF2A32"/>
    <w:rsid w:val="00AF3DDF"/>
    <w:rsid w:val="00AF61B7"/>
    <w:rsid w:val="00B004FA"/>
    <w:rsid w:val="00B05153"/>
    <w:rsid w:val="00B05D73"/>
    <w:rsid w:val="00B0749E"/>
    <w:rsid w:val="00B13480"/>
    <w:rsid w:val="00B17C9F"/>
    <w:rsid w:val="00B218F7"/>
    <w:rsid w:val="00B223F1"/>
    <w:rsid w:val="00B23044"/>
    <w:rsid w:val="00B24742"/>
    <w:rsid w:val="00B355FD"/>
    <w:rsid w:val="00B375CD"/>
    <w:rsid w:val="00B37FA3"/>
    <w:rsid w:val="00B40CC4"/>
    <w:rsid w:val="00B4464C"/>
    <w:rsid w:val="00B50A01"/>
    <w:rsid w:val="00B6362B"/>
    <w:rsid w:val="00B6406F"/>
    <w:rsid w:val="00B6663A"/>
    <w:rsid w:val="00B72DE2"/>
    <w:rsid w:val="00B74A94"/>
    <w:rsid w:val="00B8061A"/>
    <w:rsid w:val="00B8306D"/>
    <w:rsid w:val="00B85886"/>
    <w:rsid w:val="00B85D8A"/>
    <w:rsid w:val="00B87071"/>
    <w:rsid w:val="00B93A18"/>
    <w:rsid w:val="00B94FAE"/>
    <w:rsid w:val="00B95395"/>
    <w:rsid w:val="00B95511"/>
    <w:rsid w:val="00B95881"/>
    <w:rsid w:val="00B95976"/>
    <w:rsid w:val="00BA0883"/>
    <w:rsid w:val="00BA7D66"/>
    <w:rsid w:val="00BB11E2"/>
    <w:rsid w:val="00BB311E"/>
    <w:rsid w:val="00BB4F45"/>
    <w:rsid w:val="00BB5EDA"/>
    <w:rsid w:val="00BB724A"/>
    <w:rsid w:val="00BC21D0"/>
    <w:rsid w:val="00BC25F8"/>
    <w:rsid w:val="00BC2639"/>
    <w:rsid w:val="00BD7303"/>
    <w:rsid w:val="00BD76E3"/>
    <w:rsid w:val="00BE0263"/>
    <w:rsid w:val="00BF109F"/>
    <w:rsid w:val="00C1029F"/>
    <w:rsid w:val="00C10641"/>
    <w:rsid w:val="00C1251E"/>
    <w:rsid w:val="00C128D9"/>
    <w:rsid w:val="00C132E4"/>
    <w:rsid w:val="00C15AD6"/>
    <w:rsid w:val="00C2275E"/>
    <w:rsid w:val="00C30CAB"/>
    <w:rsid w:val="00C32A70"/>
    <w:rsid w:val="00C36911"/>
    <w:rsid w:val="00C4481E"/>
    <w:rsid w:val="00C45217"/>
    <w:rsid w:val="00C4676C"/>
    <w:rsid w:val="00C47392"/>
    <w:rsid w:val="00C47E91"/>
    <w:rsid w:val="00C52167"/>
    <w:rsid w:val="00C54CFB"/>
    <w:rsid w:val="00C6090F"/>
    <w:rsid w:val="00C6215E"/>
    <w:rsid w:val="00C62CB3"/>
    <w:rsid w:val="00C775F6"/>
    <w:rsid w:val="00C83751"/>
    <w:rsid w:val="00C85A9B"/>
    <w:rsid w:val="00C85F30"/>
    <w:rsid w:val="00C8762E"/>
    <w:rsid w:val="00C917CC"/>
    <w:rsid w:val="00C92461"/>
    <w:rsid w:val="00C9288F"/>
    <w:rsid w:val="00C95EDB"/>
    <w:rsid w:val="00C96203"/>
    <w:rsid w:val="00CA031E"/>
    <w:rsid w:val="00CA1620"/>
    <w:rsid w:val="00CA3139"/>
    <w:rsid w:val="00CA3A87"/>
    <w:rsid w:val="00CA5293"/>
    <w:rsid w:val="00CB0950"/>
    <w:rsid w:val="00CB0E57"/>
    <w:rsid w:val="00CB1C83"/>
    <w:rsid w:val="00CC11A1"/>
    <w:rsid w:val="00CC2B60"/>
    <w:rsid w:val="00CC2C99"/>
    <w:rsid w:val="00CC5564"/>
    <w:rsid w:val="00CC58B7"/>
    <w:rsid w:val="00CD04AD"/>
    <w:rsid w:val="00CD0D2B"/>
    <w:rsid w:val="00CD3454"/>
    <w:rsid w:val="00CD3B81"/>
    <w:rsid w:val="00CD495E"/>
    <w:rsid w:val="00CE0588"/>
    <w:rsid w:val="00CE2DD8"/>
    <w:rsid w:val="00CE4088"/>
    <w:rsid w:val="00CF4031"/>
    <w:rsid w:val="00CF4435"/>
    <w:rsid w:val="00D01D0B"/>
    <w:rsid w:val="00D0594D"/>
    <w:rsid w:val="00D073B8"/>
    <w:rsid w:val="00D077D7"/>
    <w:rsid w:val="00D0797E"/>
    <w:rsid w:val="00D125DC"/>
    <w:rsid w:val="00D1746B"/>
    <w:rsid w:val="00D17AD6"/>
    <w:rsid w:val="00D228D2"/>
    <w:rsid w:val="00D22D48"/>
    <w:rsid w:val="00D2604B"/>
    <w:rsid w:val="00D307E1"/>
    <w:rsid w:val="00D317F5"/>
    <w:rsid w:val="00D33BAB"/>
    <w:rsid w:val="00D35538"/>
    <w:rsid w:val="00D429AA"/>
    <w:rsid w:val="00D44B72"/>
    <w:rsid w:val="00D477A0"/>
    <w:rsid w:val="00D52B12"/>
    <w:rsid w:val="00D55FA1"/>
    <w:rsid w:val="00D60149"/>
    <w:rsid w:val="00D60DF3"/>
    <w:rsid w:val="00D61C55"/>
    <w:rsid w:val="00D64437"/>
    <w:rsid w:val="00D70BB2"/>
    <w:rsid w:val="00D74241"/>
    <w:rsid w:val="00D75921"/>
    <w:rsid w:val="00D765AA"/>
    <w:rsid w:val="00D775F6"/>
    <w:rsid w:val="00D82860"/>
    <w:rsid w:val="00D82B08"/>
    <w:rsid w:val="00D85426"/>
    <w:rsid w:val="00D924DC"/>
    <w:rsid w:val="00D926A0"/>
    <w:rsid w:val="00D951FE"/>
    <w:rsid w:val="00D959B2"/>
    <w:rsid w:val="00D95A89"/>
    <w:rsid w:val="00DA5088"/>
    <w:rsid w:val="00DA576C"/>
    <w:rsid w:val="00DA610A"/>
    <w:rsid w:val="00DB0A57"/>
    <w:rsid w:val="00DB4A3B"/>
    <w:rsid w:val="00DB544E"/>
    <w:rsid w:val="00DB6EE9"/>
    <w:rsid w:val="00DB7411"/>
    <w:rsid w:val="00DC149A"/>
    <w:rsid w:val="00DC16A2"/>
    <w:rsid w:val="00DC2783"/>
    <w:rsid w:val="00DC304D"/>
    <w:rsid w:val="00DC3879"/>
    <w:rsid w:val="00DC62BC"/>
    <w:rsid w:val="00DC6440"/>
    <w:rsid w:val="00DD03A5"/>
    <w:rsid w:val="00DD25DD"/>
    <w:rsid w:val="00DD36CD"/>
    <w:rsid w:val="00DD5E0A"/>
    <w:rsid w:val="00DD5FC5"/>
    <w:rsid w:val="00DD75DF"/>
    <w:rsid w:val="00DE173B"/>
    <w:rsid w:val="00DE407C"/>
    <w:rsid w:val="00DE6015"/>
    <w:rsid w:val="00DE6C6B"/>
    <w:rsid w:val="00DF506A"/>
    <w:rsid w:val="00E0211C"/>
    <w:rsid w:val="00E029E7"/>
    <w:rsid w:val="00E126A1"/>
    <w:rsid w:val="00E12F8F"/>
    <w:rsid w:val="00E179DB"/>
    <w:rsid w:val="00E23051"/>
    <w:rsid w:val="00E23435"/>
    <w:rsid w:val="00E2429B"/>
    <w:rsid w:val="00E31E84"/>
    <w:rsid w:val="00E33DCF"/>
    <w:rsid w:val="00E34B91"/>
    <w:rsid w:val="00E34F53"/>
    <w:rsid w:val="00E35062"/>
    <w:rsid w:val="00E35FBB"/>
    <w:rsid w:val="00E37978"/>
    <w:rsid w:val="00E41343"/>
    <w:rsid w:val="00E43AB3"/>
    <w:rsid w:val="00E44236"/>
    <w:rsid w:val="00E44511"/>
    <w:rsid w:val="00E45C6B"/>
    <w:rsid w:val="00E519A1"/>
    <w:rsid w:val="00E5270B"/>
    <w:rsid w:val="00E52BCB"/>
    <w:rsid w:val="00E542E1"/>
    <w:rsid w:val="00E602BE"/>
    <w:rsid w:val="00E606B6"/>
    <w:rsid w:val="00E63D96"/>
    <w:rsid w:val="00E6593E"/>
    <w:rsid w:val="00E665B0"/>
    <w:rsid w:val="00E67377"/>
    <w:rsid w:val="00E72538"/>
    <w:rsid w:val="00E7365F"/>
    <w:rsid w:val="00E75B3D"/>
    <w:rsid w:val="00E806CF"/>
    <w:rsid w:val="00E82031"/>
    <w:rsid w:val="00E86486"/>
    <w:rsid w:val="00E9203D"/>
    <w:rsid w:val="00E92367"/>
    <w:rsid w:val="00E926ED"/>
    <w:rsid w:val="00E9319C"/>
    <w:rsid w:val="00E952E6"/>
    <w:rsid w:val="00E97CA0"/>
    <w:rsid w:val="00EA16D8"/>
    <w:rsid w:val="00EA27A1"/>
    <w:rsid w:val="00EA3D5A"/>
    <w:rsid w:val="00EA74AE"/>
    <w:rsid w:val="00EA7A62"/>
    <w:rsid w:val="00EB013D"/>
    <w:rsid w:val="00EB07F0"/>
    <w:rsid w:val="00EB0AFD"/>
    <w:rsid w:val="00EC3541"/>
    <w:rsid w:val="00EC42C7"/>
    <w:rsid w:val="00EC4B07"/>
    <w:rsid w:val="00EC5C25"/>
    <w:rsid w:val="00EC61B2"/>
    <w:rsid w:val="00ED3DAD"/>
    <w:rsid w:val="00ED5C8C"/>
    <w:rsid w:val="00ED662B"/>
    <w:rsid w:val="00ED7D02"/>
    <w:rsid w:val="00EE0A26"/>
    <w:rsid w:val="00EE159E"/>
    <w:rsid w:val="00EE1C31"/>
    <w:rsid w:val="00EE58BD"/>
    <w:rsid w:val="00EE7CD8"/>
    <w:rsid w:val="00EF00E9"/>
    <w:rsid w:val="00EF042A"/>
    <w:rsid w:val="00EF17DD"/>
    <w:rsid w:val="00EF1AEF"/>
    <w:rsid w:val="00EF3AC5"/>
    <w:rsid w:val="00EF426A"/>
    <w:rsid w:val="00EF71B9"/>
    <w:rsid w:val="00EF7BBC"/>
    <w:rsid w:val="00F0074D"/>
    <w:rsid w:val="00F02CC5"/>
    <w:rsid w:val="00F037E9"/>
    <w:rsid w:val="00F04BAD"/>
    <w:rsid w:val="00F06EAB"/>
    <w:rsid w:val="00F10D20"/>
    <w:rsid w:val="00F13B28"/>
    <w:rsid w:val="00F15D7D"/>
    <w:rsid w:val="00F177A8"/>
    <w:rsid w:val="00F215BC"/>
    <w:rsid w:val="00F225ED"/>
    <w:rsid w:val="00F23EC5"/>
    <w:rsid w:val="00F253A8"/>
    <w:rsid w:val="00F30001"/>
    <w:rsid w:val="00F329A8"/>
    <w:rsid w:val="00F33EF0"/>
    <w:rsid w:val="00F34444"/>
    <w:rsid w:val="00F35CC3"/>
    <w:rsid w:val="00F36EAE"/>
    <w:rsid w:val="00F40199"/>
    <w:rsid w:val="00F40754"/>
    <w:rsid w:val="00F429DD"/>
    <w:rsid w:val="00F44722"/>
    <w:rsid w:val="00F466D7"/>
    <w:rsid w:val="00F4693D"/>
    <w:rsid w:val="00F50D54"/>
    <w:rsid w:val="00F56587"/>
    <w:rsid w:val="00F618A0"/>
    <w:rsid w:val="00F67DD2"/>
    <w:rsid w:val="00F70296"/>
    <w:rsid w:val="00F7040D"/>
    <w:rsid w:val="00F76B50"/>
    <w:rsid w:val="00F83EAE"/>
    <w:rsid w:val="00F847C5"/>
    <w:rsid w:val="00F95D84"/>
    <w:rsid w:val="00F96DE3"/>
    <w:rsid w:val="00F97A66"/>
    <w:rsid w:val="00FA1DA0"/>
    <w:rsid w:val="00FA3195"/>
    <w:rsid w:val="00FA5B52"/>
    <w:rsid w:val="00FA75B6"/>
    <w:rsid w:val="00FA7AE4"/>
    <w:rsid w:val="00FB3B3C"/>
    <w:rsid w:val="00FB3E57"/>
    <w:rsid w:val="00FB5DA5"/>
    <w:rsid w:val="00FC12E8"/>
    <w:rsid w:val="00FC496B"/>
    <w:rsid w:val="00FF0F0D"/>
    <w:rsid w:val="00FF188D"/>
    <w:rsid w:val="00FF3459"/>
    <w:rsid w:val="00FF5A61"/>
    <w:rsid w:val="00FF5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576723"/>
  <w15:docId w15:val="{4E90408B-21B4-4CD3-96AA-F04520704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5BF9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5B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1AEF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F1AEF"/>
    <w:rPr>
      <w:rFonts w:ascii="Tahoma" w:eastAsia="Calibri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5653AE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HeaderChar">
    <w:name w:val="Header Char"/>
    <w:link w:val="Header"/>
    <w:uiPriority w:val="99"/>
    <w:rsid w:val="005653AE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5653AE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FooterChar">
    <w:name w:val="Footer Char"/>
    <w:link w:val="Footer"/>
    <w:uiPriority w:val="99"/>
    <w:rsid w:val="005653AE"/>
    <w:rPr>
      <w:sz w:val="22"/>
      <w:szCs w:val="28"/>
    </w:rPr>
  </w:style>
  <w:style w:type="character" w:styleId="Strong">
    <w:name w:val="Strong"/>
    <w:uiPriority w:val="22"/>
    <w:qFormat/>
    <w:rsid w:val="003F3A8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908D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table" w:styleId="TableGrid">
    <w:name w:val="Table Grid"/>
    <w:basedOn w:val="TableNormal"/>
    <w:uiPriority w:val="39"/>
    <w:rsid w:val="00BE02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0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344FC-29B6-41B0-9D7F-A0D03F2DD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867</Words>
  <Characters>4943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eratikarn Meesuwan</cp:lastModifiedBy>
  <cp:revision>6</cp:revision>
  <cp:lastPrinted>2019-03-13T08:49:00Z</cp:lastPrinted>
  <dcterms:created xsi:type="dcterms:W3CDTF">2022-12-21T06:51:00Z</dcterms:created>
  <dcterms:modified xsi:type="dcterms:W3CDTF">2022-12-21T07:47:00Z</dcterms:modified>
</cp:coreProperties>
</file>